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08AC" w14:textId="77777777" w:rsidR="00295D54" w:rsidRPr="00296ADB" w:rsidRDefault="00FD0587" w:rsidP="002B1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ADB">
        <w:rPr>
          <w:rFonts w:ascii="Times New Roman" w:eastAsia="Times New Roman" w:hAnsi="Times New Roman" w:cs="Times New Roman"/>
          <w:sz w:val="32"/>
          <w:szCs w:val="32"/>
        </w:rPr>
        <w:t xml:space="preserve">Plan: </w:t>
      </w:r>
      <w:r w:rsidRPr="00296ADB">
        <w:rPr>
          <w:rFonts w:ascii="Times New Roman" w:eastAsia="Times New Roman" w:hAnsi="Times New Roman" w:cs="Times New Roman"/>
          <w:b/>
          <w:sz w:val="32"/>
          <w:szCs w:val="32"/>
        </w:rPr>
        <w:t>2 tools for Eric’s request</w:t>
      </w:r>
    </w:p>
    <w:p w14:paraId="174286D4" w14:textId="7339DE8F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is document is about the plan, requirements</w:t>
      </w:r>
      <w:r w:rsidR="003674EA">
        <w:rPr>
          <w:rFonts w:ascii="Times New Roman" w:eastAsia="Times New Roman" w:hAnsi="Times New Roman" w:cs="Times New Roman"/>
          <w:sz w:val="26"/>
          <w:szCs w:val="26"/>
        </w:rPr>
        <w:t>, design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details about 2 tools that Eric requested for team Tier 3 Support</w:t>
      </w:r>
      <w:r w:rsidR="00723F31">
        <w:rPr>
          <w:rFonts w:ascii="Times New Roman" w:eastAsia="Times New Roman" w:hAnsi="Times New Roman" w:cs="Times New Roman"/>
          <w:sz w:val="26"/>
          <w:szCs w:val="26"/>
        </w:rPr>
        <w:t xml:space="preserve"> to do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4B748A" w14:textId="601B31DC" w:rsidR="00827896" w:rsidRPr="00BD7D23" w:rsidRDefault="00827896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is is written by Tier3</w:t>
      </w:r>
      <w:r w:rsidR="00F921C0">
        <w:rPr>
          <w:rFonts w:ascii="Times New Roman" w:eastAsia="Times New Roman" w:hAnsi="Times New Roman" w:cs="Times New Roman"/>
          <w:sz w:val="26"/>
          <w:szCs w:val="26"/>
        </w:rPr>
        <w:t xml:space="preserve"> te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Nhan Thien Nguyen.</w:t>
      </w:r>
    </w:p>
    <w:p w14:paraId="6E3B2C69" w14:textId="77777777" w:rsidR="00295D54" w:rsidRPr="00296ADB" w:rsidRDefault="00FD0587" w:rsidP="00FF13C7">
      <w:pPr>
        <w:pStyle w:val="Heading1"/>
        <w:spacing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96ADB">
        <w:rPr>
          <w:rFonts w:ascii="Times New Roman" w:eastAsia="Times New Roman" w:hAnsi="Times New Roman" w:cs="Times New Roman"/>
          <w:b/>
          <w:color w:val="auto"/>
        </w:rPr>
        <w:t>Table of Contents</w:t>
      </w:r>
    </w:p>
    <w:sdt>
      <w:sdtPr>
        <w:id w:val="1882434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5EB62825" w14:textId="611E8EA9" w:rsidR="00C75563" w:rsidRPr="00967512" w:rsidRDefault="00FD058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D7D23">
            <w:fldChar w:fldCharType="begin"/>
          </w:r>
          <w:r w:rsidRPr="00BD7D23">
            <w:instrText xml:space="preserve"> TOC \h \u \z </w:instrText>
          </w:r>
          <w:r w:rsidRPr="00BD7D23">
            <w:fldChar w:fldCharType="separate"/>
          </w:r>
          <w:hyperlink w:anchor="_Toc535194016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1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Overview the plan for both 2 tool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14:paraId="0D2EFA2C" w14:textId="70016B21" w:rsidR="00C75563" w:rsidRPr="00967512" w:rsidRDefault="00E27095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7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2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Connections to databases, security and permission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7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01E95" w14:textId="1AAC7A8C" w:rsidR="00C75563" w:rsidRPr="00967512" w:rsidRDefault="00E27095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8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3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1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st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warehouse database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8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22799" w14:textId="5E0BFA89" w:rsidR="00C75563" w:rsidRPr="00967512" w:rsidRDefault="00E27095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9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4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2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nd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HHAX data feed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9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A9E52" w14:textId="7CC43750" w:rsidR="00295D54" w:rsidRPr="00BD7D23" w:rsidRDefault="00FD0587" w:rsidP="002B15BD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D7D2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37AE514" w14:textId="765F700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0" w:name="_Toc535194016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0E3745C" w14:textId="1C30156A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Figures</w:t>
      </w:r>
    </w:p>
    <w:p w14:paraId="21728313" w14:textId="6499F1F0" w:rsidR="00B65EE6" w:rsidRPr="00B65EE6" w:rsidRDefault="00B65EE6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B65EE6"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 w:rsidRPr="00B65EE6"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Figure" </w:instrText>
      </w:r>
      <w:r w:rsidRPr="00B65EE6"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5249167" w:history="1">
        <w:r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1 Screen login</w:t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67 \h </w:instrText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1B2E2B" w14:textId="4A8DCC26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68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2 Screen choose the tool to acces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68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C70ACA" w14:textId="41CF2A33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69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3 Screen choose the warehouse database to connect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69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F5BD66" w14:textId="4505824D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0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4 Screen choose the HHAX Integration database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0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FDFF9" w14:textId="6AA8FF54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1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5 Screen manage connections to databa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1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F03F35" w14:textId="0F275880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2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6 Popup Add/Edit warehouse database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2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B58F86" w14:textId="6C121B1A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3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7 Popup Add/Edit HHAX Integration database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3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4FD527" w14:textId="634E4F00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4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8 Screen manage accounts and set permission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4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B13255" w14:textId="1D966E7E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5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9 Popup Add/Edit account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5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E48F58" w14:textId="032B859C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6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1 Screen reviewing clients in warehouse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6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5BD9BE" w14:textId="5EAA21EA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7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2 Screen reviewing authorizations in warehouse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7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BD1F64" w14:textId="2E9FF78B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8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1 Screen review clients in HHAX respon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8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A4992" w14:textId="7C87CB06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79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2 Screen review authorizations in HHAX respon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79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9544D3" w14:textId="4DDC6D39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80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3 Screen review Schedules/Completed visits in HHAX respon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80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7E23E0" w14:textId="45CBAEB4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81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4 Screen review Billing Visits in HHAX respon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81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331E52" w14:textId="627CB0DD" w:rsidR="00B65EE6" w:rsidRPr="00B65EE6" w:rsidRDefault="00E27095" w:rsidP="00B65EE6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535249182" w:history="1">
        <w:r w:rsidR="00B65EE6" w:rsidRPr="00B65EE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5 Screen review Caregivers in HHAX responses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249182 \h </w:instrTex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B65EE6" w:rsidRPr="00B65EE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59A19F" w14:textId="72B02FD5" w:rsidR="00B65EE6" w:rsidRDefault="00B65EE6" w:rsidP="00B65EE6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 w:rsidRPr="00B65EE6"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6C2801CD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760DDC1B" w14:textId="0EB99C83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Tables</w:t>
      </w:r>
    </w:p>
    <w:p w14:paraId="16011DAE" w14:textId="10C53FC2" w:rsidR="00661A72" w:rsidRPr="00661A72" w:rsidRDefault="00661A72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5397112" w:history="1">
        <w:r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1 Permissions and access rights</w:t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2 \h </w:instrText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DC4A4B" w14:textId="205E1952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3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2 Database table Accounts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3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1AEDEB" w14:textId="03EB57A4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4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3 Database table Connections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4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2645F0" w14:textId="7E8BF8AA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5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1 Filters of reviewing clients - 1st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5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55BB83" w14:textId="691C79F2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6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2 Filters of reviewing authorizations in 1st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6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077AB1" w14:textId="7BD77260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7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1 Filters of reviewing patients in 2nd tool.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7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FA9391" w14:textId="045ABF50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8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2 Filters of reviewing authorizations in 2nd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8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FC1584" w14:textId="081BBBA8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19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3 Filters of reviewing Schedules/Completed visits in 2nd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19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D23BBF" w14:textId="209C604F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20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4 Filters of reviewing Billings in 2nd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20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4B0392" w14:textId="18FD7E0B" w:rsidR="00661A72" w:rsidRPr="00661A72" w:rsidRDefault="00E27095" w:rsidP="00661A72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5397121" w:history="1">
        <w:r w:rsidR="00661A72" w:rsidRPr="00661A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5 Filters of reviewing Caregivers in 2nd tool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5397121 \h </w:instrTex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61A72" w:rsidRPr="00661A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47DF1" w14:textId="704CEF8F" w:rsidR="00C75563" w:rsidRPr="00BD7D23" w:rsidRDefault="00661A72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4914AC83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B88AEF2" w14:textId="7676DD4C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Overview the plan for both 2 tools</w:t>
      </w:r>
      <w:bookmarkEnd w:id="0"/>
    </w:p>
    <w:p w14:paraId="15AC36D5" w14:textId="77777777" w:rsidR="00295D54" w:rsidRPr="00BD7D23" w:rsidRDefault="00A41DF7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ol</w:t>
      </w:r>
      <w:r w:rsidR="001745E3" w:rsidRPr="00BD7D23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AC056B5" w14:textId="77777777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member and authorization records, querying the warehouse accounts in production.</w:t>
      </w:r>
    </w:p>
    <w:p w14:paraId="0FCB229E" w14:textId="77777777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staged data from the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ta feed, able to review inbound member and authorization database and perform lookups against the responses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nds back to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andata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or Schedules, Completed Visits, Billing, and Caregiver records.</w:t>
      </w:r>
    </w:p>
    <w:p w14:paraId="07B22A59" w14:textId="69C5D5A0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 for 2 tools: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240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hours – 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s (included self-testing)</w:t>
      </w:r>
    </w:p>
    <w:p w14:paraId="43FACB55" w14:textId="7E3DAEF9" w:rsidR="00E53596" w:rsidRPr="00615D36" w:rsidRDefault="00E53596" w:rsidP="00615D36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gin &amp; 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connections, permissions: </w:t>
      </w:r>
      <w:r w:rsidR="00AC0DAD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F48CF" w14:textId="06CE5CF1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1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9A7878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A77C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days</w:t>
      </w:r>
      <w:r w:rsidR="00EC27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691B0B" w14:textId="64F18E19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CF0456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C67DE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s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D0FEB3" w14:textId="4E757EA4" w:rsidR="008B07F0" w:rsidRPr="00BD7D23" w:rsidRDefault="008B07F0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screens: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3 popups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31C30" w14:textId="496D24AF" w:rsidR="00367158" w:rsidRDefault="00367158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gin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, choose the tool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and choose the databa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63C8B" w14:textId="4FD7DE7C" w:rsidR="00C24629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ge c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onnections to database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s (Warehouse and </w:t>
      </w:r>
      <w:proofErr w:type="spellStart"/>
      <w:r w:rsidR="006A6BAD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Integration)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2 popups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DB557B" w14:textId="3BC9A6AA" w:rsidR="00615D36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ge accounts</w:t>
      </w:r>
      <w:r w:rsidR="00615D36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1 popup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383B3" w14:textId="5DDC1C3E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1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warehouse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 screens.</w:t>
      </w:r>
    </w:p>
    <w:p w14:paraId="2D53F2DD" w14:textId="7975F6DB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2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</w:t>
      </w:r>
      <w:proofErr w:type="spellStart"/>
      <w:r w:rsidR="00CC4960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Integration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 screens.</w:t>
      </w:r>
    </w:p>
    <w:p w14:paraId="589AF506" w14:textId="3BCF36F4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pent time at least each week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20 hours</w:t>
      </w:r>
      <w:r w:rsidR="002E452A">
        <w:rPr>
          <w:rFonts w:ascii="Times New Roman" w:eastAsia="Times New Roman" w:hAnsi="Times New Roman" w:cs="Times New Roman"/>
          <w:sz w:val="26"/>
          <w:szCs w:val="26"/>
        </w:rPr>
        <w:t xml:space="preserve"> (code tools and do tickets)</w:t>
      </w:r>
    </w:p>
    <w:p w14:paraId="3747AD34" w14:textId="6377AFCA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ime start coding tool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After accepting this plan)</w:t>
      </w:r>
    </w:p>
    <w:p w14:paraId="3263E689" w14:textId="4762628C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1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3D8FD4EF" w14:textId="47F5C109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2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87F0319" w14:textId="78114180" w:rsidR="001D7231" w:rsidRPr="00BD7D23" w:rsidRDefault="001D7231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ech</w:t>
      </w:r>
      <w:r w:rsidR="00B72403">
        <w:rPr>
          <w:rFonts w:ascii="Times New Roman" w:eastAsia="Times New Roman" w:hAnsi="Times New Roman" w:cs="Times New Roman"/>
          <w:b/>
          <w:sz w:val="26"/>
          <w:szCs w:val="26"/>
        </w:rPr>
        <w:t>nology Stacks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BA6952C" w14:textId="77777777" w:rsidR="001D7231" w:rsidRPr="00BD7D23" w:rsidRDefault="001D7231" w:rsidP="001D72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tools in 1 website – built from </w:t>
      </w:r>
    </w:p>
    <w:p w14:paraId="20B59094" w14:textId="51EC3039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ont end: </w:t>
      </w:r>
      <w:r w:rsidR="003E6DB0">
        <w:rPr>
          <w:rFonts w:ascii="Times New Roman" w:eastAsia="Times New Roman" w:hAnsi="Times New Roman" w:cs="Times New Roman"/>
          <w:color w:val="000000"/>
          <w:sz w:val="26"/>
          <w:szCs w:val="26"/>
        </w:rPr>
        <w:t>ReactJS v16</w:t>
      </w:r>
      <w:bookmarkStart w:id="1" w:name="_GoBack"/>
      <w:bookmarkEnd w:id="1"/>
      <w:r w:rsid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783E34" w14:textId="7777777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ack end: .NET (Restful APIs) with language C#.</w:t>
      </w:r>
    </w:p>
    <w:p w14:paraId="4FF732D2" w14:textId="3272EBA5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Database: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SQL Lite –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is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stored in a local file and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also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included in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ite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400EA8" w14:textId="6C1602F1" w:rsidR="001D7231" w:rsidRPr="00436AF1" w:rsidRDefault="001D723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Developer: 1 – Nhan Thien Nguyen.</w:t>
      </w:r>
    </w:p>
    <w:p w14:paraId="237BC8EB" w14:textId="4B7B4875" w:rsidR="00436AF1" w:rsidRDefault="00436AF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erver’s environment: </w:t>
      </w:r>
    </w:p>
    <w:p w14:paraId="5370903F" w14:textId="720963A3" w:rsidR="00436AF1" w:rsidRDefault="00436AF1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ystem: Windows Server.</w:t>
      </w:r>
    </w:p>
    <w:p w14:paraId="0E01E0BD" w14:textId="1B88BAD6" w:rsidR="00436AF1" w:rsidRPr="00BD7D23" w:rsidRDefault="00BD4D86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eeded p</w:t>
      </w:r>
      <w:r w:rsidR="00436AF1">
        <w:rPr>
          <w:rFonts w:ascii="Times New Roman" w:hAnsi="Times New Roman" w:cs="Times New Roman"/>
          <w:color w:val="000000"/>
          <w:sz w:val="26"/>
          <w:szCs w:val="26"/>
        </w:rPr>
        <w:t>ackages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odeJS x64 for Windows, .NET Framework.</w:t>
      </w:r>
    </w:p>
    <w:p w14:paraId="67369948" w14:textId="0DF2BAB2" w:rsidR="00295D54" w:rsidRPr="00296ADB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For more detail about the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>secu</w:t>
      </w:r>
      <w:r w:rsidR="00A5249C">
        <w:rPr>
          <w:rFonts w:ascii="Times New Roman" w:eastAsia="Times New Roman" w:hAnsi="Times New Roman" w:cs="Times New Roman"/>
          <w:sz w:val="26"/>
          <w:szCs w:val="26"/>
        </w:rPr>
        <w:t>r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ity and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requirements, screens, … of each tool, please read my information below. </w:t>
      </w:r>
    </w:p>
    <w:p w14:paraId="031063A9" w14:textId="77777777" w:rsidR="006E5697" w:rsidRDefault="006E5697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2" w:name="_Toc535194017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34A34177" w14:textId="1771C7F3" w:rsidR="00295D54" w:rsidRPr="00FF13C7" w:rsidRDefault="008B07F0" w:rsidP="002B15B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>Connections to databases, s</w:t>
      </w:r>
      <w:r w:rsidR="00FD058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ecurity</w:t>
      </w:r>
      <w:r w:rsidR="00F0323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and permissions</w:t>
      </w:r>
      <w:bookmarkEnd w:id="2"/>
    </w:p>
    <w:p w14:paraId="3478D6D7" w14:textId="615A7A60" w:rsidR="008B07F0" w:rsidRPr="00BD7D23" w:rsidRDefault="008B07F0" w:rsidP="008B07F0">
      <w:pPr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E28C1B" w14:textId="7E6DA3D3" w:rsidR="008B07F0" w:rsidRPr="00BD7D23" w:rsidRDefault="008B07F0" w:rsidP="008B0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Connections</w:t>
      </w:r>
      <w:r w:rsidR="00615D36">
        <w:rPr>
          <w:rFonts w:ascii="Times New Roman" w:eastAsia="Times New Roman" w:hAnsi="Times New Roman" w:cs="Times New Roman"/>
          <w:b/>
          <w:sz w:val="26"/>
          <w:szCs w:val="26"/>
        </w:rPr>
        <w:t xml:space="preserve"> to database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220EC7" w14:textId="03E96F32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connections to database can only be set by Admin account.</w:t>
      </w:r>
    </w:p>
    <w:p w14:paraId="0D120BDD" w14:textId="43507A15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Admin account can easily add/edit/remove connections to database with the information: server name, login, password.</w:t>
      </w:r>
    </w:p>
    <w:p w14:paraId="761331B1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ecurity:</w:t>
      </w:r>
    </w:p>
    <w:p w14:paraId="59664DBB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accounts ’s passwords must be encrypted so that they can’t be seen easily in the database.</w:t>
      </w:r>
    </w:p>
    <w:p w14:paraId="44C0F7A5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tool supports concurrent logins with a session timeout of 15 minutes of no-activity to keep connections down.</w:t>
      </w:r>
    </w:p>
    <w:p w14:paraId="39E94052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ermissions and access rights:</w:t>
      </w:r>
    </w:p>
    <w:p w14:paraId="4455594A" w14:textId="77777777" w:rsidR="007C2E96" w:rsidRPr="00BD7D23" w:rsidRDefault="007C2E96" w:rsidP="002B15B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re are 2 types of account:</w:t>
      </w:r>
    </w:p>
    <w:p w14:paraId="194F3B03" w14:textId="0B169A2B" w:rsidR="007C2E96" w:rsidRPr="00BD7D23" w:rsidRDefault="007C2E96" w:rsidP="002B15BD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dmin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2B15BD" w:rsidRPr="00BD7D23">
        <w:rPr>
          <w:rFonts w:ascii="Times New Roman" w:eastAsia="Times New Roman" w:hAnsi="Times New Roman" w:cs="Times New Roman"/>
          <w:sz w:val="26"/>
          <w:szCs w:val="26"/>
        </w:rPr>
        <w:t>is is the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full-control</w:t>
      </w:r>
      <w:r w:rsidRPr="00BD7D2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ccount, is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provided from KM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there’s only one.</w:t>
      </w:r>
    </w:p>
    <w:p w14:paraId="680808C0" w14:textId="60B0D4D9" w:rsidR="0005410A" w:rsidRPr="00BD7D23" w:rsidRDefault="007C2E96" w:rsidP="0005410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Normal user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only be used to login 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tools. Normal user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be created by Admin, and are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limited which tools to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normal user can only access to the 1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 or the 2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, or maybe both 2 tools by Admin set.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2E96" w:rsidRPr="00BD7D23" w14:paraId="71BCD139" w14:textId="77777777" w:rsidTr="002B15BD">
        <w:trPr>
          <w:trHeight w:val="755"/>
        </w:trPr>
        <w:tc>
          <w:tcPr>
            <w:tcW w:w="3080" w:type="dxa"/>
            <w:vAlign w:val="center"/>
          </w:tcPr>
          <w:p w14:paraId="0F0C5339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ermission &amp; Access right</w:t>
            </w:r>
          </w:p>
        </w:tc>
        <w:tc>
          <w:tcPr>
            <w:tcW w:w="3081" w:type="dxa"/>
            <w:vAlign w:val="center"/>
          </w:tcPr>
          <w:p w14:paraId="66E15BF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min</w:t>
            </w:r>
          </w:p>
        </w:tc>
        <w:tc>
          <w:tcPr>
            <w:tcW w:w="3081" w:type="dxa"/>
            <w:vAlign w:val="center"/>
          </w:tcPr>
          <w:p w14:paraId="6E91FDA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rmal user</w:t>
            </w:r>
          </w:p>
        </w:tc>
      </w:tr>
      <w:tr w:rsidR="007C2E96" w:rsidRPr="00BD7D23" w14:paraId="3160B101" w14:textId="77777777" w:rsidTr="002B15BD">
        <w:tc>
          <w:tcPr>
            <w:tcW w:w="3080" w:type="dxa"/>
            <w:vAlign w:val="center"/>
          </w:tcPr>
          <w:p w14:paraId="73B364BA" w14:textId="5D83451A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connections to databases.</w:t>
            </w:r>
          </w:p>
        </w:tc>
        <w:tc>
          <w:tcPr>
            <w:tcW w:w="3081" w:type="dxa"/>
            <w:vAlign w:val="center"/>
          </w:tcPr>
          <w:p w14:paraId="442C1880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6AB4B3C0" w14:textId="4CEA8C17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9D26B3" w:rsidRPr="00BD7D23" w14:paraId="3B051341" w14:textId="77777777" w:rsidTr="002B15BD">
        <w:tc>
          <w:tcPr>
            <w:tcW w:w="3080" w:type="dxa"/>
            <w:vAlign w:val="center"/>
          </w:tcPr>
          <w:p w14:paraId="7A3C19DE" w14:textId="0FFEE0C6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Choosing the database to connect.</w:t>
            </w:r>
          </w:p>
        </w:tc>
        <w:tc>
          <w:tcPr>
            <w:tcW w:w="3081" w:type="dxa"/>
            <w:vAlign w:val="center"/>
          </w:tcPr>
          <w:p w14:paraId="6EB95B1F" w14:textId="0A1289F5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57E9AFAB" w14:textId="176DB147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</w:tr>
      <w:tr w:rsidR="007C2E96" w:rsidRPr="00BD7D23" w14:paraId="32F80144" w14:textId="77777777" w:rsidTr="002B15BD">
        <w:trPr>
          <w:trHeight w:val="1029"/>
        </w:trPr>
        <w:tc>
          <w:tcPr>
            <w:tcW w:w="3080" w:type="dxa"/>
            <w:vAlign w:val="center"/>
          </w:tcPr>
          <w:p w14:paraId="65734E8D" w14:textId="4001B5BD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normal accounts.</w:t>
            </w:r>
          </w:p>
        </w:tc>
        <w:tc>
          <w:tcPr>
            <w:tcW w:w="3081" w:type="dxa"/>
            <w:vAlign w:val="center"/>
          </w:tcPr>
          <w:p w14:paraId="1399533D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7C1B00BB" w14:textId="43E76ECC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7CF1176E" w14:textId="77777777" w:rsidTr="002B15BD">
        <w:tc>
          <w:tcPr>
            <w:tcW w:w="3080" w:type="dxa"/>
            <w:vAlign w:val="center"/>
          </w:tcPr>
          <w:p w14:paraId="6F5566F1" w14:textId="1CA5FB23" w:rsidR="007C2E96" w:rsidRPr="00BD7D23" w:rsidRDefault="002B15BD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 permission of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rmal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count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they can access.</w:t>
            </w:r>
          </w:p>
        </w:tc>
        <w:tc>
          <w:tcPr>
            <w:tcW w:w="3081" w:type="dxa"/>
            <w:vAlign w:val="center"/>
          </w:tcPr>
          <w:p w14:paraId="3A5B1234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>YES</w:t>
            </w:r>
          </w:p>
        </w:tc>
        <w:tc>
          <w:tcPr>
            <w:tcW w:w="3081" w:type="dxa"/>
            <w:vAlign w:val="center"/>
          </w:tcPr>
          <w:p w14:paraId="52D62909" w14:textId="20926745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05FB1921" w14:textId="77777777" w:rsidTr="002B15BD">
        <w:trPr>
          <w:trHeight w:val="1040"/>
        </w:trPr>
        <w:tc>
          <w:tcPr>
            <w:tcW w:w="3080" w:type="dxa"/>
            <w:vAlign w:val="center"/>
          </w:tcPr>
          <w:p w14:paraId="481CDD02" w14:textId="6D02CE79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 w:rsidR="0005410A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s and use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tools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14:paraId="16576DEC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 xml:space="preserve">YES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– both 2 tools</w:t>
            </w:r>
          </w:p>
        </w:tc>
        <w:tc>
          <w:tcPr>
            <w:tcW w:w="3081" w:type="dxa"/>
            <w:vAlign w:val="center"/>
          </w:tcPr>
          <w:p w14:paraId="3320A232" w14:textId="0EAB23CC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but limited</w:t>
            </w:r>
            <w:r w:rsidR="00715EC5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can be accessed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y Admin.</w:t>
            </w:r>
          </w:p>
        </w:tc>
      </w:tr>
    </w:tbl>
    <w:p w14:paraId="0CFFCCFA" w14:textId="6EEECC22" w:rsidR="007C2E96" w:rsidRPr="00BD7D23" w:rsidRDefault="0005410A" w:rsidP="009D26B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Toc535397112"/>
      <w:r w:rsidRPr="00BD7D2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D7D23">
        <w:rPr>
          <w:rFonts w:ascii="Times New Roman" w:hAnsi="Times New Roman" w:cs="Times New Roman"/>
          <w:i/>
          <w:sz w:val="24"/>
          <w:szCs w:val="24"/>
        </w:rPr>
        <w:t xml:space="preserve"> Permissions and access rights</w:t>
      </w:r>
      <w:bookmarkEnd w:id="3"/>
    </w:p>
    <w:p w14:paraId="52ECC4E2" w14:textId="71A16E04" w:rsidR="007D3009" w:rsidRDefault="007D3009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tabases and schemas:</w:t>
      </w:r>
      <w:r w:rsidR="003528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A3415" w:rsidRPr="003A3415">
        <w:rPr>
          <w:rFonts w:ascii="Times New Roman" w:eastAsia="Times New Roman" w:hAnsi="Times New Roman" w:cs="Times New Roman"/>
          <w:sz w:val="26"/>
          <w:szCs w:val="26"/>
        </w:rPr>
        <w:t>There are 2 tables.</w:t>
      </w:r>
    </w:p>
    <w:p w14:paraId="316FCF71" w14:textId="13C9932A" w:rsidR="007D3009" w:rsidRPr="009C7A5F" w:rsidRDefault="0035289C" w:rsidP="009C7A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 xml:space="preserve">Table Accou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2866"/>
        <w:gridCol w:w="2795"/>
      </w:tblGrid>
      <w:tr w:rsidR="00700BF4" w14:paraId="5C1F0C32" w14:textId="77777777" w:rsidTr="00700BF4">
        <w:tc>
          <w:tcPr>
            <w:tcW w:w="3080" w:type="dxa"/>
          </w:tcPr>
          <w:p w14:paraId="76D47479" w14:textId="54D683AC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F853440" w14:textId="2D76EA0D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432637A" w14:textId="26BF4D4F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2FBAC3C8" w14:textId="77777777" w:rsidTr="00700BF4">
        <w:tc>
          <w:tcPr>
            <w:tcW w:w="3080" w:type="dxa"/>
          </w:tcPr>
          <w:p w14:paraId="3ED63DC3" w14:textId="2B40D82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3C0C2BB8" w14:textId="77DB1B9C" w:rsidR="00700BF4" w:rsidRDefault="00436AF1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39F60F6E" w14:textId="2D5B405E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6FC5CD55" w14:textId="77777777" w:rsidTr="00700BF4">
        <w:tc>
          <w:tcPr>
            <w:tcW w:w="3080" w:type="dxa"/>
          </w:tcPr>
          <w:p w14:paraId="2E23C1F1" w14:textId="3B3B8AE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3081" w:type="dxa"/>
          </w:tcPr>
          <w:p w14:paraId="2CD403FB" w14:textId="2397D257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3081" w:type="dxa"/>
          </w:tcPr>
          <w:p w14:paraId="5CA98E52" w14:textId="5733759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DD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e user name is used to log in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48944E14" w14:textId="77777777" w:rsidTr="00700BF4">
        <w:tc>
          <w:tcPr>
            <w:tcW w:w="3080" w:type="dxa"/>
          </w:tcPr>
          <w:p w14:paraId="12632527" w14:textId="788F49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081" w:type="dxa"/>
          </w:tcPr>
          <w:p w14:paraId="0094F29C" w14:textId="049B16D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6D2BE8F1" w14:textId="12D79666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assword is used to log in – encrypted.</w:t>
            </w:r>
          </w:p>
        </w:tc>
      </w:tr>
      <w:tr w:rsidR="00700BF4" w14:paraId="37EFA2D2" w14:textId="77777777" w:rsidTr="00700BF4">
        <w:tc>
          <w:tcPr>
            <w:tcW w:w="3080" w:type="dxa"/>
          </w:tcPr>
          <w:p w14:paraId="75D7E11A" w14:textId="11CDE7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_Admin</w:t>
            </w:r>
            <w:proofErr w:type="spellEnd"/>
          </w:p>
        </w:tc>
        <w:tc>
          <w:tcPr>
            <w:tcW w:w="3081" w:type="dxa"/>
          </w:tcPr>
          <w:p w14:paraId="75E39EAC" w14:textId="7BBFDFE2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384B32FB" w14:textId="55580C63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 Admin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6DD2D7E7" w14:textId="77777777" w:rsidTr="00700BF4">
        <w:tc>
          <w:tcPr>
            <w:tcW w:w="3080" w:type="dxa"/>
          </w:tcPr>
          <w:p w14:paraId="779B69EC" w14:textId="0D0F499A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DW</w:t>
            </w:r>
            <w:proofErr w:type="spellEnd"/>
          </w:p>
        </w:tc>
        <w:tc>
          <w:tcPr>
            <w:tcW w:w="3081" w:type="dxa"/>
          </w:tcPr>
          <w:p w14:paraId="203B7347" w14:textId="3B302BA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23C23E0A" w14:textId="2DE00A7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1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9C9D794" w14:textId="77777777" w:rsidTr="00700BF4">
        <w:tc>
          <w:tcPr>
            <w:tcW w:w="3080" w:type="dxa"/>
          </w:tcPr>
          <w:p w14:paraId="264B0E1D" w14:textId="2E0AD350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HHAX_Integration</w:t>
            </w:r>
            <w:proofErr w:type="spellEnd"/>
          </w:p>
        </w:tc>
        <w:tc>
          <w:tcPr>
            <w:tcW w:w="3081" w:type="dxa"/>
          </w:tcPr>
          <w:p w14:paraId="286935A5" w14:textId="321F188C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673BBCE0" w14:textId="06FDF1D7" w:rsidR="00700BF4" w:rsidRDefault="00700BF4" w:rsidP="00586F2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2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E03A612" w14:textId="43E9D281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5397113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Accounts</w:t>
      </w:r>
      <w:bookmarkEnd w:id="4"/>
    </w:p>
    <w:p w14:paraId="79479497" w14:textId="4EAD12A2" w:rsidR="00700BF4" w:rsidRPr="003A3415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A3415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60B0C284" w14:textId="44935D09" w:rsidR="00700BF4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371F5D0B" w14:textId="1C9CB90C" w:rsidR="0035289C" w:rsidRPr="009C7A5F" w:rsidRDefault="00700BF4" w:rsidP="009C7A5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>Table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64F526B4" w14:textId="77777777" w:rsidTr="003674EA">
        <w:tc>
          <w:tcPr>
            <w:tcW w:w="3080" w:type="dxa"/>
          </w:tcPr>
          <w:p w14:paraId="564C4C33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8141220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508280C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43216A70" w14:textId="77777777" w:rsidTr="003674EA">
        <w:tc>
          <w:tcPr>
            <w:tcW w:w="3080" w:type="dxa"/>
          </w:tcPr>
          <w:p w14:paraId="2BDAB922" w14:textId="205BE1A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00FD1CDB" w14:textId="3C05E925" w:rsidR="00700BF4" w:rsidRDefault="00436AF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0948A653" w14:textId="261434E6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06C7F8E6" w14:textId="77777777" w:rsidTr="003674EA">
        <w:tc>
          <w:tcPr>
            <w:tcW w:w="3080" w:type="dxa"/>
          </w:tcPr>
          <w:p w14:paraId="73FD1713" w14:textId="3D5999F7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_Connection</w:t>
            </w:r>
            <w:proofErr w:type="spellEnd"/>
          </w:p>
        </w:tc>
        <w:tc>
          <w:tcPr>
            <w:tcW w:w="3081" w:type="dxa"/>
          </w:tcPr>
          <w:p w14:paraId="4F6B27E4" w14:textId="0D3FAAB4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5CE6368F" w14:textId="55A0BB36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f the value is 1, this is the Warehouse connections, else i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nnections.</w:t>
            </w:r>
          </w:p>
        </w:tc>
      </w:tr>
      <w:tr w:rsidR="00700BF4" w14:paraId="4916484B" w14:textId="77777777" w:rsidTr="003674EA">
        <w:tc>
          <w:tcPr>
            <w:tcW w:w="3080" w:type="dxa"/>
          </w:tcPr>
          <w:p w14:paraId="0045804F" w14:textId="30FEA588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nnection_name</w:t>
            </w:r>
            <w:proofErr w:type="spellEnd"/>
          </w:p>
        </w:tc>
        <w:tc>
          <w:tcPr>
            <w:tcW w:w="3081" w:type="dxa"/>
          </w:tcPr>
          <w:p w14:paraId="055802D6" w14:textId="2844A00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1C717EB3" w14:textId="05A093A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700BF4"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 name (alias)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180F87D" w14:textId="77777777" w:rsidTr="003674EA">
        <w:tc>
          <w:tcPr>
            <w:tcW w:w="3080" w:type="dxa"/>
          </w:tcPr>
          <w:p w14:paraId="184F9C78" w14:textId="2468E32D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_name_1</w:t>
            </w:r>
          </w:p>
        </w:tc>
        <w:tc>
          <w:tcPr>
            <w:tcW w:w="3081" w:type="dxa"/>
          </w:tcPr>
          <w:p w14:paraId="413278E4" w14:textId="2731886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48549FBD" w14:textId="3ACDD63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 name of Admin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CB92F5" w14:textId="77777777" w:rsidTr="003674EA">
        <w:tc>
          <w:tcPr>
            <w:tcW w:w="3080" w:type="dxa"/>
          </w:tcPr>
          <w:p w14:paraId="3EA91D50" w14:textId="2D57FC6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_name_1</w:t>
            </w:r>
          </w:p>
        </w:tc>
        <w:tc>
          <w:tcPr>
            <w:tcW w:w="3081" w:type="dxa"/>
          </w:tcPr>
          <w:p w14:paraId="78D65B67" w14:textId="0F7AA6F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27D7A59" w14:textId="187E27E9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 name of Admin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D6D6F80" w14:textId="77777777" w:rsidTr="003674EA">
        <w:tc>
          <w:tcPr>
            <w:tcW w:w="3080" w:type="dxa"/>
          </w:tcPr>
          <w:p w14:paraId="2E835626" w14:textId="6C360E23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_database_1</w:t>
            </w:r>
          </w:p>
        </w:tc>
        <w:tc>
          <w:tcPr>
            <w:tcW w:w="3081" w:type="dxa"/>
          </w:tcPr>
          <w:p w14:paraId="7F8CAEF7" w14:textId="4FB31E45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3213EA7" w14:textId="7C4DEB4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 is used to log in Admin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DF916A" w14:textId="77777777" w:rsidTr="003674EA">
        <w:tc>
          <w:tcPr>
            <w:tcW w:w="3080" w:type="dxa"/>
          </w:tcPr>
          <w:p w14:paraId="18814E8F" w14:textId="5AE99BAF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_database_1</w:t>
            </w:r>
          </w:p>
        </w:tc>
        <w:tc>
          <w:tcPr>
            <w:tcW w:w="3081" w:type="dxa"/>
          </w:tcPr>
          <w:p w14:paraId="33AF7EFE" w14:textId="6816987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6EA7B534" w14:textId="004CAC64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 is used to log in Admin database – encrypted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47E5710C" w14:textId="77777777" w:rsidTr="003674EA">
        <w:tc>
          <w:tcPr>
            <w:tcW w:w="3080" w:type="dxa"/>
          </w:tcPr>
          <w:p w14:paraId="03FFF864" w14:textId="1EB52FEE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_name_2</w:t>
            </w:r>
          </w:p>
        </w:tc>
        <w:tc>
          <w:tcPr>
            <w:tcW w:w="3081" w:type="dxa"/>
          </w:tcPr>
          <w:p w14:paraId="0DE8B91F" w14:textId="2C52D9C9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341294DB" w14:textId="0D06560F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 name of Warehouse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3A3415" w14:paraId="49980293" w14:textId="77777777" w:rsidTr="003674EA">
        <w:tc>
          <w:tcPr>
            <w:tcW w:w="3080" w:type="dxa"/>
          </w:tcPr>
          <w:p w14:paraId="693A02FF" w14:textId="746E9565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_name_</w:t>
            </w:r>
            <w:r w:rsidR="00F927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1" w:type="dxa"/>
          </w:tcPr>
          <w:p w14:paraId="7191DB08" w14:textId="71DE8E5F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038CBF6A" w14:textId="00CDFF10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 name of Warehouse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0B7E7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3415" w14:paraId="3A7B2B64" w14:textId="77777777" w:rsidTr="003674EA">
        <w:tc>
          <w:tcPr>
            <w:tcW w:w="3080" w:type="dxa"/>
          </w:tcPr>
          <w:p w14:paraId="01704B8C" w14:textId="5ADD35BA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_database_</w:t>
            </w:r>
            <w:r w:rsidR="00F927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1" w:type="dxa"/>
          </w:tcPr>
          <w:p w14:paraId="4C0EE77E" w14:textId="02D55667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72D39800" w14:textId="5448BD31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 is used to log in Warehouse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3415" w14:paraId="09F4570E" w14:textId="77777777" w:rsidTr="003674EA">
        <w:tc>
          <w:tcPr>
            <w:tcW w:w="3080" w:type="dxa"/>
          </w:tcPr>
          <w:p w14:paraId="6F1FE335" w14:textId="36A645E5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_database_</w:t>
            </w:r>
            <w:r w:rsidR="00F927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1" w:type="dxa"/>
          </w:tcPr>
          <w:p w14:paraId="355C5041" w14:textId="42FCED08" w:rsidR="003A3415" w:rsidRDefault="003A3415" w:rsidP="003A34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317FABF3" w14:textId="058EE0F0" w:rsidR="003A3415" w:rsidRDefault="003A3415" w:rsidP="00586F2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 is used to log in Warehouse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– encrypted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5F1AF" w14:textId="691B8B1C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5397114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Connections</w:t>
      </w:r>
      <w:bookmarkEnd w:id="5"/>
    </w:p>
    <w:p w14:paraId="7A24BDE1" w14:textId="0DF5F289" w:rsidR="00700BF4" w:rsidRPr="000F19B4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F19B4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2F663535" w14:textId="7FCA53CC" w:rsidR="003A3415" w:rsidRPr="0035289C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4C6738F5" w14:textId="7DC6E930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tal 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 xml:space="preserve"> and 3 popups.</w:t>
      </w:r>
    </w:p>
    <w:p w14:paraId="2F00FA4D" w14:textId="20E867AE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1: Login page.</w:t>
      </w:r>
    </w:p>
    <w:p w14:paraId="033DCFE7" w14:textId="77777777" w:rsidR="00487C07" w:rsidRDefault="009F0275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75B2B03" wp14:editId="4386B949">
            <wp:extent cx="4476524" cy="3143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078" cy="31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1FD" w14:textId="75D7453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535249167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login</w:t>
      </w:r>
      <w:bookmarkEnd w:id="6"/>
    </w:p>
    <w:p w14:paraId="4F61029E" w14:textId="28DCFB3C" w:rsidR="009F0275" w:rsidRDefault="009F0275" w:rsidP="009F0275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2: Choose the tool to use.</w:t>
      </w:r>
    </w:p>
    <w:p w14:paraId="559493DE" w14:textId="77777777" w:rsidR="00487C07" w:rsidRDefault="008979F8" w:rsidP="005D124E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AF857C9" wp14:editId="76EF7EA0">
            <wp:extent cx="4169664" cy="3195849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9" cy="3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1064" w14:textId="2FD0C58C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535249168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tool to access</w:t>
      </w:r>
      <w:bookmarkEnd w:id="7"/>
    </w:p>
    <w:p w14:paraId="53A255D6" w14:textId="0BCD6A6F" w:rsidR="009D26B3" w:rsidRDefault="009F0275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3: Choose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database to connect.</w:t>
      </w:r>
    </w:p>
    <w:p w14:paraId="12205F52" w14:textId="586787E8" w:rsidR="009F0275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in screen 2.2: User selected the 1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warehouse database</w:t>
      </w:r>
    </w:p>
    <w:p w14:paraId="094F30A6" w14:textId="1AE04D29" w:rsidR="00487C07" w:rsidRDefault="00190E04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F63E2D5" wp14:editId="7A3617A9">
            <wp:extent cx="4739409" cy="395020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12" cy="39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E1C6" w14:textId="05915EE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535249169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warehouse database to connect</w:t>
      </w:r>
      <w:bookmarkEnd w:id="8"/>
    </w:p>
    <w:p w14:paraId="1D7EAFD3" w14:textId="5E040AA4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users selected the 2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gration.</w:t>
      </w:r>
    </w:p>
    <w:p w14:paraId="6A730513" w14:textId="3643893E" w:rsidR="00487C07" w:rsidRDefault="00190E04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91BE22" wp14:editId="24112029">
            <wp:extent cx="4486061" cy="368686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3" cy="37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0D3E" w14:textId="681C30AD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535249170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Integration database</w:t>
      </w:r>
      <w:bookmarkEnd w:id="9"/>
    </w:p>
    <w:p w14:paraId="538F3A02" w14:textId="232F549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lastRenderedPageBreak/>
        <w:t>Screen 2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connections to database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CD61AC" w14:textId="3722978A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Connections.</w:t>
      </w:r>
    </w:p>
    <w:p w14:paraId="06CC6A8B" w14:textId="0DEA01FF" w:rsidR="00487C07" w:rsidRDefault="0038202B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55B4E14" wp14:editId="74FE62BC">
            <wp:extent cx="5731510" cy="2614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1B57" w14:textId="1B2C34DB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53524917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connections to databases</w:t>
      </w:r>
      <w:bookmarkEnd w:id="10"/>
    </w:p>
    <w:p w14:paraId="10C2B12E" w14:textId="20184E65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Admin user selected Add/Edit in Warehouse, a popup will be opened like:</w:t>
      </w:r>
    </w:p>
    <w:p w14:paraId="5E8D4CC5" w14:textId="3CC3508F" w:rsidR="00487C07" w:rsidRDefault="0038202B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BF64E80" wp14:editId="141AA7D3">
            <wp:extent cx="5731510" cy="3170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08F5" w14:textId="2502D27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3524917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warehouse database</w:t>
      </w:r>
      <w:bookmarkEnd w:id="11"/>
    </w:p>
    <w:p w14:paraId="593F4D6B" w14:textId="57ACEC0C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f Admin user selected Add/Edit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gration, a popup will be opened like:</w:t>
      </w:r>
    </w:p>
    <w:p w14:paraId="75250E69" w14:textId="5467AB1E" w:rsidR="00487C07" w:rsidRDefault="0038202B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81C74AB" wp14:editId="52C2835E">
            <wp:extent cx="5731510" cy="3246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9DA" w14:textId="0CC32CF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53524917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Integration database</w:t>
      </w:r>
      <w:bookmarkEnd w:id="12"/>
    </w:p>
    <w:p w14:paraId="71C4AAF3" w14:textId="3C1CBE96" w:rsidR="009F0275" w:rsidRPr="00BD7D23" w:rsidRDefault="009F0275" w:rsidP="009F0275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C2A61C" w14:textId="77777777" w:rsidR="00D2665D" w:rsidRDefault="00D2665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B136FE" w14:textId="043BEE0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account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7975B" w14:textId="22B130CB" w:rsidR="00B52F76" w:rsidRDefault="00B52F76" w:rsidP="00B52F76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Accounts.</w:t>
      </w:r>
    </w:p>
    <w:p w14:paraId="654144D5" w14:textId="77777777" w:rsidR="00487C07" w:rsidRDefault="009F0275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BD3A27D" wp14:editId="713E11A5">
            <wp:extent cx="5127955" cy="3607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280" cy="3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153" w14:textId="04838D43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535249174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accounts and set permissions</w:t>
      </w:r>
      <w:bookmarkEnd w:id="13"/>
    </w:p>
    <w:p w14:paraId="73A594E5" w14:textId="0FD23F9F" w:rsidR="009F0275" w:rsidRDefault="009F0275" w:rsidP="00B52F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en you click Add/Edit an account, a popup will be opened.</w:t>
      </w:r>
    </w:p>
    <w:p w14:paraId="6592AD0E" w14:textId="77777777" w:rsidR="00487C07" w:rsidRDefault="00BA5386" w:rsidP="00487C07">
      <w:pPr>
        <w:pStyle w:val="ListParagraph"/>
        <w:keepNext/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051CC49C" wp14:editId="3AF86549">
            <wp:extent cx="4857293" cy="3422600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34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5AB7" w14:textId="3B9453E5" w:rsidR="0005410A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535249175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accounts</w:t>
      </w:r>
      <w:bookmarkStart w:id="15" w:name="_idu9424kw79j" w:colFirst="0" w:colLast="0"/>
      <w:bookmarkStart w:id="16" w:name="_v3gouqrjih7l" w:colFirst="0" w:colLast="0"/>
      <w:bookmarkStart w:id="17" w:name="_ypmx6xi5m6cu" w:colFirst="0" w:colLast="0"/>
      <w:bookmarkEnd w:id="14"/>
      <w:bookmarkEnd w:id="15"/>
      <w:bookmarkEnd w:id="16"/>
      <w:bookmarkEnd w:id="17"/>
    </w:p>
    <w:p w14:paraId="01978711" w14:textId="1E231D05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bookmarkStart w:id="18" w:name="_Toc535194018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1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st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warehouse database</w:t>
      </w:r>
      <w:bookmarkEnd w:id="18"/>
    </w:p>
    <w:p w14:paraId="2D255405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urpos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 tool that can display member and authorization records for a specific jurisdiction, payer, combination. This tool queries the warehouse accounts in production to perform these lookups.</w:t>
      </w:r>
    </w:p>
    <w:p w14:paraId="1E3434D5" w14:textId="77A2F4D8" w:rsidR="00295D54" w:rsidRPr="00BD7D23" w:rsidRDefault="00C93B9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 time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96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s 2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DB8E5B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28F11961" w14:textId="6395E560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44677801" w14:textId="438A85AB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vide way to set up the connection to the server of both warehouse database and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gration, can be set on UI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5832949D" w14:textId="39774656" w:rsidR="001F0787" w:rsidRDefault="00FD0587" w:rsidP="001F07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</w:t>
      </w:r>
      <w:r w:rsidR="00C2462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reviewing imported Clients 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ch as: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risdiction, Agency Name, </w:t>
      </w:r>
      <w:r w:rsidR="00B9171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2413E8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9171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st name,</w:t>
      </w:r>
      <w:r w:rsidR="002413E8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ient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, Admission, Admissions Type, </w:t>
      </w:r>
      <w:proofErr w:type="spellStart"/>
      <w:r w:rsid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, Row updated date range.</w:t>
      </w:r>
    </w:p>
    <w:p w14:paraId="33013E68" w14:textId="1B1080B9" w:rsidR="005867DB" w:rsidRPr="001F0787" w:rsidRDefault="00FD0587" w:rsidP="001F07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Query then show the dat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: </w:t>
      </w:r>
      <w:r w:rsidR="006850EA">
        <w:rPr>
          <w:rFonts w:ascii="Times New Roman" w:eastAsia="Times New Roman" w:hAnsi="Times New Roman" w:cs="Times New Roman"/>
          <w:sz w:val="26"/>
          <w:szCs w:val="26"/>
        </w:rPr>
        <w:t>Full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 name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dmission Type, </w:t>
      </w:r>
      <w:proofErr w:type="spellStart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clientother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providerID</w:t>
      </w:r>
      <w:proofErr w:type="spellEnd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gencyID</w:t>
      </w:r>
      <w:proofErr w:type="spellEnd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clientCustom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diag10Code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651685E" w14:textId="546EA01C" w:rsidR="00C024F3" w:rsidRPr="005867DB" w:rsidRDefault="00C024F3" w:rsidP="005867D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reviewing imported client’s authorization such as: Jurisdiction, Agency Name, </w:t>
      </w:r>
      <w:proofErr w:type="gram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irst</w:t>
      </w:r>
      <w:proofErr w:type="gram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e and last name, Client ID, Admission, Admissions Type,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ervices,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Pr</w:t>
      </w:r>
      <w:r w:rsidRPr="005867DB">
        <w:rPr>
          <w:rFonts w:ascii="Times New Roman" w:eastAsia="Times New Roman" w:hAnsi="Times New Roman" w:cs="Times New Roman"/>
          <w:sz w:val="26"/>
          <w:szCs w:val="26"/>
        </w:rPr>
        <w:t>oviderID</w:t>
      </w:r>
      <w:proofErr w:type="spellEnd"/>
      <w:r w:rsidRPr="005867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Date range of authorization, and Auth last updated (Date range filter).</w:t>
      </w:r>
    </w:p>
    <w:p w14:paraId="2DD8C950" w14:textId="6CE35B05" w:rsidR="00C024F3" w:rsidRPr="00C024F3" w:rsidRDefault="00C024F3" w:rsidP="00C024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: Display the 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lient’s full name, 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clientOtherID</w:t>
      </w:r>
      <w:proofErr w:type="spellEnd"/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dmission type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nd client’s authorizations include: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ce, event code, </w:t>
      </w:r>
      <w:proofErr w:type="spellStart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rmat, max, 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egin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 and e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nd date,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ag10Code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D5754">
        <w:rPr>
          <w:rFonts w:ascii="Times New Roman" w:eastAsia="Times New Roman" w:hAnsi="Times New Roman" w:cs="Times New Roman"/>
          <w:sz w:val="26"/>
          <w:szCs w:val="26"/>
        </w:rPr>
        <w:t>authVoid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D5754">
        <w:rPr>
          <w:rFonts w:ascii="Times New Roman" w:eastAsia="Times New Roman" w:hAnsi="Times New Roman" w:cs="Times New Roman"/>
          <w:sz w:val="26"/>
          <w:szCs w:val="26"/>
        </w:rPr>
        <w:t>authShar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C920CF" w14:textId="5166B04D" w:rsidR="00296ADB" w:rsidRDefault="00FD0587" w:rsidP="00FD57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re are </w:t>
      </w:r>
      <w:r w:rsidR="00C24629" w:rsidRPr="00BD7D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in two tabs</w:t>
      </w:r>
      <w:r w:rsidR="00296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E0BAA" w14:textId="00AA4ADE" w:rsidR="00295D54" w:rsidRPr="009F0275" w:rsidRDefault="00FD058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F7">
        <w:rPr>
          <w:rFonts w:ascii="Times New Roman" w:eastAsia="Times New Roman" w:hAnsi="Times New Roman" w:cs="Times New Roman"/>
          <w:color w:val="000000"/>
          <w:sz w:val="26"/>
          <w:szCs w:val="26"/>
        </w:rPr>
        <w:t>Searching the imported client.</w:t>
      </w:r>
    </w:p>
    <w:p w14:paraId="6DD04530" w14:textId="1502D055" w:rsidR="004C71D4" w:rsidRDefault="00E408B5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0A4B14E" wp14:editId="73494C97">
            <wp:extent cx="5731510" cy="3243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E6F0" w14:textId="3575F6A2" w:rsidR="009F0275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35249176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clients in warehouse</w:t>
      </w:r>
      <w:bookmarkEnd w:id="19"/>
    </w:p>
    <w:p w14:paraId="713813FA" w14:textId="47C6CA1C" w:rsidR="00B0377B" w:rsidRDefault="00B0377B" w:rsidP="00B0377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A01E7" w14:paraId="7084CD40" w14:textId="77777777" w:rsidTr="009171BF">
        <w:tc>
          <w:tcPr>
            <w:tcW w:w="2178" w:type="dxa"/>
          </w:tcPr>
          <w:p w14:paraId="209091B8" w14:textId="200B7240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6532FF9B" w14:textId="4C2F55C7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5A01E7" w14:paraId="411FCB08" w14:textId="77777777" w:rsidTr="009171BF">
        <w:tc>
          <w:tcPr>
            <w:tcW w:w="2178" w:type="dxa"/>
          </w:tcPr>
          <w:p w14:paraId="31C2F854" w14:textId="4DC1DC85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1FBD6D88" w14:textId="1ED27C6C" w:rsidR="005A01E7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5A01E7">
              <w:rPr>
                <w:rFonts w:ascii="Times New Roman" w:hAnsi="Times New Roman" w:cs="Times New Roman"/>
                <w:sz w:val="26"/>
                <w:szCs w:val="26"/>
              </w:rPr>
              <w:t>arehouse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 w:rsidR="005A0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01E7" w14:paraId="47E0100A" w14:textId="77777777" w:rsidTr="009171BF">
        <w:tc>
          <w:tcPr>
            <w:tcW w:w="2178" w:type="dxa"/>
          </w:tcPr>
          <w:p w14:paraId="7BBCB676" w14:textId="3CFE29D7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11B0D4CA" w14:textId="303BA10E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OMEADMIN</w:t>
            </w:r>
            <w:r w:rsidR="005652AA">
              <w:rPr>
                <w:rFonts w:ascii="Times New Roman" w:hAnsi="Times New Roman" w:cs="Times New Roman"/>
                <w:sz w:val="26"/>
                <w:szCs w:val="26"/>
              </w:rPr>
              <w:t>51/Agenc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9171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171BF"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  <w:r w:rsidR="009171BF">
              <w:rPr>
                <w:rFonts w:ascii="Times New Roman" w:hAnsi="Times New Roman" w:cs="Times New Roman"/>
                <w:sz w:val="26"/>
                <w:szCs w:val="26"/>
              </w:rPr>
              <w:t xml:space="preserve"> – filtered by </w:t>
            </w:r>
            <w:proofErr w:type="spellStart"/>
            <w:r w:rsidR="009171BF">
              <w:rPr>
                <w:rFonts w:ascii="Times New Roman" w:hAnsi="Times New Roman" w:cs="Times New Roman"/>
                <w:sz w:val="26"/>
                <w:szCs w:val="26"/>
              </w:rPr>
              <w:t>AgencyGroupID</w:t>
            </w:r>
            <w:proofErr w:type="spellEnd"/>
            <w:r w:rsidR="009171BF">
              <w:rPr>
                <w:rFonts w:ascii="Times New Roman" w:hAnsi="Times New Roman" w:cs="Times New Roman"/>
                <w:sz w:val="26"/>
                <w:szCs w:val="26"/>
              </w:rPr>
              <w:t xml:space="preserve"> (selected Warehouse DB)</w:t>
            </w:r>
          </w:p>
        </w:tc>
      </w:tr>
      <w:tr w:rsidR="005A01E7" w14:paraId="40BD3FE1" w14:textId="77777777" w:rsidTr="009171BF">
        <w:tc>
          <w:tcPr>
            <w:tcW w:w="2178" w:type="dxa"/>
          </w:tcPr>
          <w:p w14:paraId="79D4347C" w14:textId="5229B67C" w:rsidR="005A01E7" w:rsidRDefault="005652AA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5CEE659E" w14:textId="777A9DE7" w:rsidR="005A01E7" w:rsidRDefault="005652AA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171BF">
              <w:rPr>
                <w:rFonts w:ascii="Times New Roman" w:hAnsi="Times New Roman" w:cs="Times New Roman"/>
                <w:sz w:val="26"/>
                <w:szCs w:val="26"/>
              </w:rPr>
              <w:t>ent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FirstName</w:t>
            </w:r>
            <w:proofErr w:type="spellEnd"/>
          </w:p>
        </w:tc>
      </w:tr>
      <w:tr w:rsidR="007D0EE4" w14:paraId="476676B5" w14:textId="77777777" w:rsidTr="009171BF">
        <w:tc>
          <w:tcPr>
            <w:tcW w:w="2178" w:type="dxa"/>
          </w:tcPr>
          <w:p w14:paraId="60A97B06" w14:textId="67D4B916" w:rsidR="007D0EE4" w:rsidRDefault="007D0EE4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60E1898B" w14:textId="483BE8E3" w:rsidR="007D0EE4" w:rsidRDefault="007D0EE4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171BF">
              <w:rPr>
                <w:rFonts w:ascii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stName</w:t>
            </w:r>
            <w:proofErr w:type="spellEnd"/>
          </w:p>
        </w:tc>
      </w:tr>
      <w:tr w:rsidR="007D0EE4" w14:paraId="2855A66A" w14:textId="77777777" w:rsidTr="009171BF">
        <w:tc>
          <w:tcPr>
            <w:tcW w:w="2178" w:type="dxa"/>
          </w:tcPr>
          <w:p w14:paraId="7194C567" w14:textId="35279B32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entID</w:t>
            </w:r>
          </w:p>
        </w:tc>
        <w:tc>
          <w:tcPr>
            <w:tcW w:w="7064" w:type="dxa"/>
          </w:tcPr>
          <w:p w14:paraId="7365ED83" w14:textId="4D752520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ClientID</w:t>
            </w:r>
          </w:p>
        </w:tc>
      </w:tr>
      <w:tr w:rsidR="007D0EE4" w14:paraId="216A6B69" w14:textId="77777777" w:rsidTr="009171BF">
        <w:tc>
          <w:tcPr>
            <w:tcW w:w="2178" w:type="dxa"/>
          </w:tcPr>
          <w:p w14:paraId="004AAC75" w14:textId="05CE4053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4BC6B715" w14:textId="2D711C57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</w:p>
        </w:tc>
      </w:tr>
      <w:tr w:rsidR="007D0EE4" w14:paraId="54C674C0" w14:textId="77777777" w:rsidTr="009171BF">
        <w:tc>
          <w:tcPr>
            <w:tcW w:w="2178" w:type="dxa"/>
          </w:tcPr>
          <w:p w14:paraId="5BBBD232" w14:textId="2E3B3A4A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4F7BA06E" w14:textId="718A844A" w:rsidR="007D0EE4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</w:p>
        </w:tc>
      </w:tr>
      <w:tr w:rsidR="007D0EE4" w14:paraId="4057E71A" w14:textId="77777777" w:rsidTr="009171BF">
        <w:tc>
          <w:tcPr>
            <w:tcW w:w="2178" w:type="dxa"/>
          </w:tcPr>
          <w:p w14:paraId="0FE04DC5" w14:textId="0F2F89FD" w:rsidR="007D0EE4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2B142EE6" w14:textId="0C490D9C" w:rsidR="007D0EE4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</w:p>
        </w:tc>
      </w:tr>
      <w:tr w:rsidR="007D0EE4" w14:paraId="5BC454D5" w14:textId="77777777" w:rsidTr="009171BF">
        <w:tc>
          <w:tcPr>
            <w:tcW w:w="2178" w:type="dxa"/>
          </w:tcPr>
          <w:p w14:paraId="2470412F" w14:textId="2A38A7FB" w:rsidR="007D0EE4" w:rsidRDefault="00C258A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9171B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171BF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7064" w:type="dxa"/>
          </w:tcPr>
          <w:p w14:paraId="0181631F" w14:textId="22DA5163" w:rsidR="007D0EE4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</w:p>
        </w:tc>
      </w:tr>
    </w:tbl>
    <w:p w14:paraId="1909916F" w14:textId="659CB7C7" w:rsidR="005A01E7" w:rsidRPr="00B0377B" w:rsidRDefault="00B0377B" w:rsidP="00B03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0" w:name="_Toc535397115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7B">
        <w:rPr>
          <w:rFonts w:ascii="Times New Roman" w:hAnsi="Times New Roman" w:cs="Times New Roman"/>
          <w:i/>
          <w:sz w:val="24"/>
          <w:szCs w:val="24"/>
        </w:rPr>
        <w:t>Filters of review</w:t>
      </w:r>
      <w:r>
        <w:rPr>
          <w:rFonts w:ascii="Times New Roman" w:hAnsi="Times New Roman" w:cs="Times New Roman"/>
          <w:i/>
          <w:sz w:val="24"/>
          <w:szCs w:val="24"/>
        </w:rPr>
        <w:t>ing</w:t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clients - 1st tool</w:t>
      </w:r>
      <w:bookmarkEnd w:id="20"/>
    </w:p>
    <w:p w14:paraId="44C76C0D" w14:textId="17AEFFF5" w:rsidR="007368F7" w:rsidRDefault="007368F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3.2: Searching the imported client’s authorization.</w:t>
      </w:r>
    </w:p>
    <w:p w14:paraId="1294266D" w14:textId="5D4AC608" w:rsidR="004C71D4" w:rsidRDefault="00E408B5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063A20D" wp14:editId="3AEA400E">
            <wp:extent cx="5731510" cy="3225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D6C5" w14:textId="4683121C" w:rsidR="00B0377B" w:rsidRPr="00B0377B" w:rsidRDefault="004C71D4" w:rsidP="00B0377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5249177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authorizations in warehous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6CECC0B" w14:textId="77777777" w:rsidTr="00C752FF">
        <w:tc>
          <w:tcPr>
            <w:tcW w:w="2178" w:type="dxa"/>
          </w:tcPr>
          <w:p w14:paraId="477DF1DD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45B473E4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69C35EF4" w14:textId="77777777" w:rsidTr="00C752FF">
        <w:tc>
          <w:tcPr>
            <w:tcW w:w="2178" w:type="dxa"/>
          </w:tcPr>
          <w:p w14:paraId="36769026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7D84C696" w14:textId="653E1A9D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0FCD" w14:paraId="7505069B" w14:textId="77777777" w:rsidTr="00C752FF">
        <w:tc>
          <w:tcPr>
            <w:tcW w:w="2178" w:type="dxa"/>
          </w:tcPr>
          <w:p w14:paraId="071E973A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3B9C44B7" w14:textId="3966F862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OMEADMIN51/Agency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  <w:r w:rsidR="009D77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0FCD" w14:paraId="49555032" w14:textId="77777777" w:rsidTr="00C752FF">
        <w:tc>
          <w:tcPr>
            <w:tcW w:w="2178" w:type="dxa"/>
          </w:tcPr>
          <w:p w14:paraId="5CDB584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65D57779" w14:textId="6EA5756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</w:p>
        </w:tc>
      </w:tr>
      <w:tr w:rsidR="002F0FCD" w14:paraId="6FD8E252" w14:textId="77777777" w:rsidTr="00C752FF">
        <w:tc>
          <w:tcPr>
            <w:tcW w:w="2178" w:type="dxa"/>
          </w:tcPr>
          <w:p w14:paraId="68F275F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38A367FB" w14:textId="01CB4868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2F0FCD" w14:paraId="16275659" w14:textId="77777777" w:rsidTr="00C752FF">
        <w:tc>
          <w:tcPr>
            <w:tcW w:w="2178" w:type="dxa"/>
          </w:tcPr>
          <w:p w14:paraId="6E6F5155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entID</w:t>
            </w:r>
          </w:p>
        </w:tc>
        <w:tc>
          <w:tcPr>
            <w:tcW w:w="7064" w:type="dxa"/>
          </w:tcPr>
          <w:p w14:paraId="3F90194C" w14:textId="1D2078E9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ClientID</w:t>
            </w:r>
          </w:p>
        </w:tc>
      </w:tr>
      <w:tr w:rsidR="002F0FCD" w14:paraId="01A4FA78" w14:textId="77777777" w:rsidTr="00C752FF">
        <w:tc>
          <w:tcPr>
            <w:tcW w:w="2178" w:type="dxa"/>
          </w:tcPr>
          <w:p w14:paraId="7E2850B9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6BADB27B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</w:p>
        </w:tc>
      </w:tr>
      <w:tr w:rsidR="002F0FCD" w14:paraId="3F253006" w14:textId="77777777" w:rsidTr="00C752FF">
        <w:tc>
          <w:tcPr>
            <w:tcW w:w="2178" w:type="dxa"/>
          </w:tcPr>
          <w:p w14:paraId="50EEACED" w14:textId="69AC0E25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6F6CE1F4" w14:textId="59A0182D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ID</w:t>
            </w:r>
            <w:proofErr w:type="spellEnd"/>
          </w:p>
        </w:tc>
      </w:tr>
      <w:tr w:rsidR="002F0FCD" w14:paraId="6C0CFB73" w14:textId="77777777" w:rsidTr="00C752FF">
        <w:tc>
          <w:tcPr>
            <w:tcW w:w="2178" w:type="dxa"/>
          </w:tcPr>
          <w:p w14:paraId="40889A60" w14:textId="1528659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53973D06" w14:textId="31D9F2D1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refno</w:t>
            </w:r>
            <w:proofErr w:type="spellEnd"/>
          </w:p>
        </w:tc>
      </w:tr>
      <w:tr w:rsidR="002F0FCD" w14:paraId="43BC132A" w14:textId="77777777" w:rsidTr="00C752FF">
        <w:tc>
          <w:tcPr>
            <w:tcW w:w="2178" w:type="dxa"/>
          </w:tcPr>
          <w:p w14:paraId="42BEA34A" w14:textId="10129FF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268B294C" w14:textId="7F3CB404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From</w:t>
            </w:r>
            <w:proofErr w:type="spellEnd"/>
          </w:p>
        </w:tc>
      </w:tr>
      <w:tr w:rsidR="002F0FCD" w14:paraId="78A24825" w14:textId="77777777" w:rsidTr="00C752FF">
        <w:tc>
          <w:tcPr>
            <w:tcW w:w="2178" w:type="dxa"/>
          </w:tcPr>
          <w:p w14:paraId="4F44B2AC" w14:textId="700A904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19875A5C" w14:textId="78B66E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To</w:t>
            </w:r>
            <w:proofErr w:type="spellEnd"/>
          </w:p>
        </w:tc>
      </w:tr>
      <w:tr w:rsidR="002F0FCD" w14:paraId="3430531B" w14:textId="77777777" w:rsidTr="00C752FF">
        <w:tc>
          <w:tcPr>
            <w:tcW w:w="2178" w:type="dxa"/>
          </w:tcPr>
          <w:p w14:paraId="312982B8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20889E5F" w14:textId="6BEA70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AD981C6" w14:textId="77777777" w:rsidTr="00C752FF">
        <w:tc>
          <w:tcPr>
            <w:tcW w:w="2178" w:type="dxa"/>
          </w:tcPr>
          <w:p w14:paraId="3CF0F19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026FECBB" w14:textId="7105EB1A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553B868" w14:textId="77777777" w:rsidTr="00C752FF">
        <w:tc>
          <w:tcPr>
            <w:tcW w:w="2178" w:type="dxa"/>
          </w:tcPr>
          <w:p w14:paraId="2554597B" w14:textId="37CC5919" w:rsidR="002F0FCD" w:rsidRDefault="00C258A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7064" w:type="dxa"/>
          </w:tcPr>
          <w:p w14:paraId="2FF99847" w14:textId="00BB3B87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</w:p>
        </w:tc>
      </w:tr>
    </w:tbl>
    <w:p w14:paraId="1CED5533" w14:textId="106B3F3C" w:rsidR="00295D54" w:rsidRPr="00B0377B" w:rsidRDefault="00B0377B" w:rsidP="00B0377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2" w:name="_Toc535397116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Filters of reviewing authorizations in 1st tool</w:t>
      </w:r>
      <w:bookmarkEnd w:id="22"/>
      <w:r w:rsidRPr="00B03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587" w:rsidRPr="00B0377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3A5BFE2" w14:textId="77777777" w:rsidR="000072FD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4472C4"/>
        </w:rPr>
      </w:pPr>
      <w:bookmarkStart w:id="23" w:name="_Toc535194019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2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nd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</w:t>
      </w:r>
      <w:proofErr w:type="spellStart"/>
      <w:r w:rsidRPr="00FF13C7">
        <w:rPr>
          <w:rFonts w:ascii="Times New Roman" w:eastAsia="Times New Roman" w:hAnsi="Times New Roman" w:cs="Times New Roman"/>
          <w:b/>
          <w:color w:val="4472C4"/>
        </w:rPr>
        <w:t>HHAX</w:t>
      </w:r>
      <w:proofErr w:type="spellEnd"/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data feed</w:t>
      </w:r>
      <w:bookmarkEnd w:id="23"/>
    </w:p>
    <w:p w14:paraId="4C7A81FD" w14:textId="77777777" w:rsidR="000072FD" w:rsidRPr="00BD7D23" w:rsidRDefault="00FD0587" w:rsidP="00C93B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Purpose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A tool that can display staged data from the </w:t>
      </w:r>
      <w:proofErr w:type="spellStart"/>
      <w:r w:rsidRPr="00BD7D23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data feed. This provides the ability to review inbound member and authorization database and perform lookups against the responses </w:t>
      </w:r>
      <w:proofErr w:type="spellStart"/>
      <w:r w:rsidRPr="00BD7D23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ends back to </w:t>
      </w:r>
      <w:proofErr w:type="spellStart"/>
      <w:r w:rsidRPr="00BD7D23">
        <w:rPr>
          <w:rFonts w:ascii="Times New Roman" w:eastAsia="Times New Roman" w:hAnsi="Times New Roman" w:cs="Times New Roman"/>
          <w:sz w:val="26"/>
          <w:szCs w:val="26"/>
        </w:rPr>
        <w:t>Sandata</w:t>
      </w:r>
      <w:proofErr w:type="spellEnd"/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for Schedules, Completed Visits, Billing, and Caregiver records.</w:t>
      </w:r>
    </w:p>
    <w:p w14:paraId="265B0115" w14:textId="272D8158" w:rsidR="00295D54" w:rsidRPr="00BD7D23" w:rsidRDefault="00A75251" w:rsidP="001D723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93B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5445">
        <w:rPr>
          <w:rFonts w:ascii="Times New Roman" w:eastAsia="Times New Roman" w:hAnsi="Times New Roman" w:cs="Times New Roman"/>
          <w:sz w:val="26"/>
          <w:szCs w:val="26"/>
        </w:rPr>
        <w:t>80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 – </w:t>
      </w:r>
      <w:r w:rsidR="002B544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2B5445">
        <w:rPr>
          <w:rFonts w:ascii="Times New Roman" w:eastAsia="Times New Roman" w:hAnsi="Times New Roman" w:cs="Times New Roman"/>
          <w:sz w:val="26"/>
          <w:szCs w:val="26"/>
        </w:rPr>
        <w:t>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550B5" w14:textId="77777777" w:rsidR="00295D54" w:rsidRPr="00BD7D23" w:rsidRDefault="00FD0587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3znysh7" w:colFirst="0" w:colLast="0"/>
      <w:bookmarkEnd w:id="24"/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5A35ED92" w14:textId="7A90FDBD" w:rsidR="00295D54" w:rsidRPr="00BD7D23" w:rsidRDefault="00FD0587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</w:p>
    <w:p w14:paraId="2763484D" w14:textId="105F1E88" w:rsidR="006B68B6" w:rsidRPr="00BD7D23" w:rsidRDefault="006B68B6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Have filters for reviewing </w:t>
      </w:r>
      <w:r w:rsidR="00DD753C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: Agency Name, Admissions Type, </w:t>
      </w:r>
      <w:r w:rsidR="00DD753C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="00DD753C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first and last name, </w:t>
      </w:r>
      <w:r w:rsidR="00DD753C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status, Inserted date range, Modified date range.</w:t>
      </w:r>
    </w:p>
    <w:p w14:paraId="0AC879AE" w14:textId="10460387" w:rsidR="004A2CDF" w:rsidRPr="00BD7D23" w:rsidRDefault="004A2CDF" w:rsidP="001D723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Query then show the records include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’s full name, Admission Type,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status, Discharge Date, </w:t>
      </w:r>
      <w:proofErr w:type="gramStart"/>
      <w:r w:rsidR="00A15897">
        <w:rPr>
          <w:rFonts w:ascii="Times New Roman" w:hAnsi="Times New Roman" w:cs="Times New Roman"/>
          <w:color w:val="000000"/>
          <w:sz w:val="26"/>
          <w:szCs w:val="26"/>
        </w:rPr>
        <w:t>Created</w:t>
      </w:r>
      <w:proofErr w:type="gramEnd"/>
      <w:r w:rsidR="00A15897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880A9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Modified date, 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>Invalid Data</w:t>
      </w:r>
      <w:r w:rsidR="00B91717"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1E7CE42" w14:textId="24E4B2B8" w:rsidR="00295D54" w:rsidRPr="00BD7D23" w:rsidRDefault="00FD0587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reviewing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B31D8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s 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such as: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gency Name, Admissions Type,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st &amp; last name,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Auth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orization number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, Service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pe</w:t>
      </w:r>
      <w:r w:rsidR="006B68B6" w:rsidRPr="00BD7D2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e range of authorization, 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Inserted date range and Modified date rang</w:t>
      </w:r>
      <w:r w:rsidR="003A448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BCB652" w14:textId="3B0A9521" w:rsidR="00697DA3" w:rsidRPr="00BD7D23" w:rsidRDefault="00697DA3" w:rsidP="006E03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Query then show the records of authorizations group by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full name, </w:t>
      </w:r>
      <w:r w:rsidR="004E5554">
        <w:rPr>
          <w:rFonts w:ascii="Times New Roman" w:hAnsi="Times New Roman" w:cs="Times New Roman"/>
          <w:color w:val="000000"/>
          <w:sz w:val="26"/>
          <w:szCs w:val="26"/>
        </w:rPr>
        <w:t xml:space="preserve">admission, 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authorization number, Service Type, Billing Service Cod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End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Modified date and Invalid Data. </w:t>
      </w:r>
    </w:p>
    <w:p w14:paraId="738D89C3" w14:textId="644CBA4A" w:rsidR="003A4483" w:rsidRPr="00BD7D23" w:rsidRDefault="003A4483" w:rsidP="001D72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the </w:t>
      </w:r>
      <w:r w:rsidR="006E03B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hedules and Completed </w:t>
      </w:r>
      <w:proofErr w:type="spellStart"/>
      <w:r w:rsidR="006E03B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Visits’s</w:t>
      </w:r>
      <w:proofErr w:type="spellEnd"/>
      <w:r w:rsidR="006E03B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ponse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nds back to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andata</w:t>
      </w:r>
      <w:proofErr w:type="spellEnd"/>
      <w:r w:rsidR="00421E7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ch as:</w:t>
      </w:r>
      <w:r w:rsidR="004516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21E7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gency Name, First &amp; last name of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421E7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B42BC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taff’s full name</w:t>
      </w:r>
      <w:r w:rsidR="00421E7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chedule ID, Sched Date range, Sched Time range, </w:t>
      </w:r>
      <w:r w:rsidR="006E03B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ce Code, </w:t>
      </w:r>
      <w:r w:rsidR="00421E7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Date time inserted</w:t>
      </w:r>
      <w:r w:rsidR="006E03B9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, Is Completed Visit.</w:t>
      </w:r>
    </w:p>
    <w:p w14:paraId="44369076" w14:textId="6CA87EE9" w:rsidR="00421E75" w:rsidRPr="00BD7D23" w:rsidRDefault="00421E75" w:rsidP="006E03B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ry then show the records include: Sched Date,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’s full name, Service Code, Staff’s full name, Sched time start, Schedule time end, Complete visit time start, Complete visit time end, Status Code, Import status and Original data.</w:t>
      </w:r>
    </w:p>
    <w:p w14:paraId="2DBB252E" w14:textId="2C5B4142" w:rsidR="003A4483" w:rsidRPr="00BD7D23" w:rsidRDefault="004338F8" w:rsidP="001D72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Have filters for the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Billings’s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ponses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HHAX</w:t>
      </w:r>
      <w:proofErr w:type="spellEnd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nds back to </w:t>
      </w:r>
      <w:proofErr w:type="spellStart"/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andata</w:t>
      </w:r>
      <w:proofErr w:type="spellEnd"/>
      <w:r w:rsidR="007B42BC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ch as: Agency Name, First &amp; last name of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7B42BC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, Billing Schedule ID, Billing Date range, Billing Invoice Number.</w:t>
      </w:r>
    </w:p>
    <w:p w14:paraId="5DA9F511" w14:textId="4293CBC2" w:rsidR="007B42BC" w:rsidRPr="00BD7D23" w:rsidRDefault="007B42BC" w:rsidP="008B07F0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ry then show the records include: Bill Invoice number, Bill Schedule date,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s full name, 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illing Service Code, 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taff’s full name, Status Code, Import status, Original data.</w:t>
      </w:r>
    </w:p>
    <w:p w14:paraId="77705ED6" w14:textId="0408D6A3" w:rsidR="00AE049A" w:rsidRPr="00BD7D23" w:rsidRDefault="004338F8" w:rsidP="001D723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Have filters for Caregiver records (Staffs)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ch a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gency Name, </w:t>
      </w:r>
      <w:r w:rsidR="003B39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regiver ID, 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First &amp; last name of Caregiver, Status, SSN</w:t>
      </w:r>
      <w:r w:rsidR="00E936B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05E36E" w14:textId="12CB408D" w:rsidR="004338F8" w:rsidRPr="00BD7D23" w:rsidRDefault="004338F8" w:rsidP="001D723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ry then show the data: 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regiver full name, Caregiver code, </w:t>
      </w:r>
      <w:proofErr w:type="gramStart"/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tart</w:t>
      </w:r>
      <w:proofErr w:type="gramEnd"/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te, Rehire date, Is verified, Termination date, </w:t>
      </w:r>
      <w:r w:rsidR="00DD5EE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SN, </w:t>
      </w:r>
      <w:r w:rsidR="00AE049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Status Code, Import status, original data.</w:t>
      </w:r>
    </w:p>
    <w:p w14:paraId="609E8A17" w14:textId="62C999B4" w:rsidR="00295D54" w:rsidRPr="00BD7D23" w:rsidRDefault="00FD0587" w:rsidP="006E03B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Screens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there are </w:t>
      </w:r>
      <w:r w:rsidR="002B15BD" w:rsidRPr="00BD7D2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5 tabs. They 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all are responses from </w:t>
      </w:r>
      <w:proofErr w:type="spellStart"/>
      <w:r w:rsidR="00FD5754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="00FD5754">
        <w:rPr>
          <w:rFonts w:ascii="Times New Roman" w:eastAsia="Times New Roman" w:hAnsi="Times New Roman" w:cs="Times New Roman"/>
          <w:sz w:val="26"/>
          <w:szCs w:val="26"/>
        </w:rPr>
        <w:t>SANDATA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2479E2" w14:textId="07C6F0D0" w:rsidR="00295D54" w:rsidRPr="00A158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: 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F243C4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A7CD83" w14:textId="5EAD3E2A" w:rsidR="004C71D4" w:rsidRDefault="00E408B5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11886951" wp14:editId="28C070EE">
            <wp:extent cx="5731510" cy="35090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3EBF" w14:textId="1203B715" w:rsidR="00A158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35249178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</w:t>
      </w:r>
      <w:r w:rsidR="00010962">
        <w:rPr>
          <w:rFonts w:ascii="Times New Roman" w:hAnsi="Times New Roman" w:cs="Times New Roman"/>
          <w:color w:val="auto"/>
          <w:sz w:val="24"/>
          <w:szCs w:val="24"/>
        </w:rPr>
        <w:t>Patient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s in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respons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B40D0D4" w14:textId="77777777" w:rsidTr="00C752FF">
        <w:tc>
          <w:tcPr>
            <w:tcW w:w="2178" w:type="dxa"/>
          </w:tcPr>
          <w:p w14:paraId="51C3A907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5A3841CA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7B00E407" w14:textId="77777777" w:rsidTr="00C752FF">
        <w:tc>
          <w:tcPr>
            <w:tcW w:w="2178" w:type="dxa"/>
          </w:tcPr>
          <w:p w14:paraId="265042B5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701BF131" w14:textId="535650BF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2F0FCD" w14:paraId="6D9D1DB5" w14:textId="77777777" w:rsidTr="00C752FF">
        <w:tc>
          <w:tcPr>
            <w:tcW w:w="2178" w:type="dxa"/>
          </w:tcPr>
          <w:p w14:paraId="6C38CADD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irst name</w:t>
            </w:r>
          </w:p>
        </w:tc>
        <w:tc>
          <w:tcPr>
            <w:tcW w:w="7064" w:type="dxa"/>
          </w:tcPr>
          <w:p w14:paraId="59CB76E5" w14:textId="7DAA1E3B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Fir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0930E077" w14:textId="77777777" w:rsidTr="00C752FF">
        <w:tc>
          <w:tcPr>
            <w:tcW w:w="2178" w:type="dxa"/>
          </w:tcPr>
          <w:p w14:paraId="3F89A5E2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1EADB621" w14:textId="718F88E5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48484365" w14:textId="77777777" w:rsidTr="00C752FF">
        <w:tc>
          <w:tcPr>
            <w:tcW w:w="2178" w:type="dxa"/>
          </w:tcPr>
          <w:p w14:paraId="331FEBDB" w14:textId="407BC581" w:rsidR="002F0FCD" w:rsidRDefault="0001096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7064" w:type="dxa"/>
          </w:tcPr>
          <w:p w14:paraId="6AA7F3FE" w14:textId="629E8D27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2F0FCD" w14:paraId="21984AA5" w14:textId="77777777" w:rsidTr="00C752FF">
        <w:tc>
          <w:tcPr>
            <w:tcW w:w="2178" w:type="dxa"/>
          </w:tcPr>
          <w:p w14:paraId="174E57A7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338572F7" w14:textId="779A08E6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4D335C" w14:paraId="686843E1" w14:textId="77777777" w:rsidTr="00C752FF">
        <w:tc>
          <w:tcPr>
            <w:tcW w:w="2178" w:type="dxa"/>
          </w:tcPr>
          <w:p w14:paraId="531FDBC3" w14:textId="7436528C" w:rsidR="004D335C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064" w:type="dxa"/>
          </w:tcPr>
          <w:p w14:paraId="083EB311" w14:textId="41D3A266" w:rsidR="004D335C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Status</w:t>
            </w:r>
            <w:proofErr w:type="spellEnd"/>
          </w:p>
        </w:tc>
      </w:tr>
      <w:tr w:rsidR="002F0FCD" w14:paraId="529F89C4" w14:textId="77777777" w:rsidTr="00C752FF">
        <w:tc>
          <w:tcPr>
            <w:tcW w:w="2178" w:type="dxa"/>
          </w:tcPr>
          <w:p w14:paraId="6A745868" w14:textId="0934E45B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0C707E07" w14:textId="429CBBF2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6B056BD5" w14:textId="77777777" w:rsidTr="00C752FF">
        <w:tc>
          <w:tcPr>
            <w:tcW w:w="2178" w:type="dxa"/>
          </w:tcPr>
          <w:p w14:paraId="4D74F905" w14:textId="08B7350A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1B822656" w14:textId="098F9B61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00F49655" w14:textId="77777777" w:rsidTr="00C752FF">
        <w:tc>
          <w:tcPr>
            <w:tcW w:w="2178" w:type="dxa"/>
          </w:tcPr>
          <w:p w14:paraId="4A06CC3B" w14:textId="35A6E565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01D5C509" w14:textId="649E30EE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2F0FCD" w14:paraId="2B8DC316" w14:textId="77777777" w:rsidTr="00C752FF">
        <w:tc>
          <w:tcPr>
            <w:tcW w:w="2178" w:type="dxa"/>
          </w:tcPr>
          <w:p w14:paraId="4237E6DD" w14:textId="67B62896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75A08EA8" w14:textId="7E357E60" w:rsidR="002F0FCD" w:rsidRDefault="003B1978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24F1ABBC" w14:textId="0AA2C2B1" w:rsidR="002F0FCD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535397117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patients in 2nd tool.</w:t>
      </w:r>
      <w:bookmarkEnd w:id="26"/>
    </w:p>
    <w:p w14:paraId="3B64B1A9" w14:textId="3A08E587" w:rsidR="00295D54" w:rsidRPr="00310C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: </w:t>
      </w:r>
      <w:r w:rsidR="005867DB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’s authorizations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750E0F" w14:textId="7D75DF5B" w:rsidR="004C71D4" w:rsidRDefault="00E408B5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1E653452" wp14:editId="3B61FEB7">
            <wp:extent cx="5731510" cy="35426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D7F" w14:textId="704D8ECC" w:rsidR="00310C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35249179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authorizations in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respons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C752FF" w14:paraId="77C8FD52" w14:textId="77777777" w:rsidTr="00C752FF">
        <w:tc>
          <w:tcPr>
            <w:tcW w:w="2178" w:type="dxa"/>
          </w:tcPr>
          <w:p w14:paraId="2D537D60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76FD8AF6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329BD" w14:paraId="32D98359" w14:textId="77777777" w:rsidTr="00C752FF">
        <w:tc>
          <w:tcPr>
            <w:tcW w:w="2178" w:type="dxa"/>
          </w:tcPr>
          <w:p w14:paraId="603D0FC9" w14:textId="4E7337DC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21938171" w14:textId="7792F5C5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8B2FC0" w14:paraId="58872B94" w14:textId="77777777" w:rsidTr="00C752FF">
        <w:tc>
          <w:tcPr>
            <w:tcW w:w="2178" w:type="dxa"/>
          </w:tcPr>
          <w:p w14:paraId="5D90C91E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680714C" w14:textId="26232074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8B2FC0" w14:paraId="34F3744F" w14:textId="77777777" w:rsidTr="00C752FF">
        <w:tc>
          <w:tcPr>
            <w:tcW w:w="2178" w:type="dxa"/>
          </w:tcPr>
          <w:p w14:paraId="549FA4BB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0B7F7D38" w14:textId="2D7DF366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C752FF" w14:paraId="79E07DFD" w14:textId="77777777" w:rsidTr="00C752FF">
        <w:tc>
          <w:tcPr>
            <w:tcW w:w="2178" w:type="dxa"/>
          </w:tcPr>
          <w:p w14:paraId="7AC1BF8E" w14:textId="0A96CD00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ent</w:t>
            </w:r>
            <w:r w:rsidR="00C752F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7064" w:type="dxa"/>
          </w:tcPr>
          <w:p w14:paraId="75DEA803" w14:textId="7E730144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ID</w:t>
            </w:r>
            <w:proofErr w:type="spellEnd"/>
          </w:p>
        </w:tc>
      </w:tr>
      <w:tr w:rsidR="00C752FF" w14:paraId="1FB7CD21" w14:textId="77777777" w:rsidTr="00C752FF">
        <w:tc>
          <w:tcPr>
            <w:tcW w:w="2178" w:type="dxa"/>
          </w:tcPr>
          <w:p w14:paraId="344E3957" w14:textId="77777777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37FA7DC5" w14:textId="6645A8D8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C752FF" w14:paraId="66D52267" w14:textId="77777777" w:rsidTr="00C752FF">
        <w:tc>
          <w:tcPr>
            <w:tcW w:w="2178" w:type="dxa"/>
          </w:tcPr>
          <w:p w14:paraId="6945274E" w14:textId="3AD6A1F4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1D01BDA5" w14:textId="02F5EF82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_Type</w:t>
            </w:r>
            <w:proofErr w:type="spellEnd"/>
          </w:p>
        </w:tc>
      </w:tr>
      <w:tr w:rsidR="00C752FF" w14:paraId="5FBD6422" w14:textId="77777777" w:rsidTr="00C752FF">
        <w:tc>
          <w:tcPr>
            <w:tcW w:w="2178" w:type="dxa"/>
          </w:tcPr>
          <w:p w14:paraId="1995C3DA" w14:textId="6D0244CD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21875465" w14:textId="479FFA09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Number</w:t>
            </w:r>
            <w:proofErr w:type="spellEnd"/>
          </w:p>
        </w:tc>
      </w:tr>
      <w:tr w:rsidR="00C752FF" w14:paraId="2F68418F" w14:textId="77777777" w:rsidTr="00C752FF">
        <w:tc>
          <w:tcPr>
            <w:tcW w:w="2178" w:type="dxa"/>
          </w:tcPr>
          <w:p w14:paraId="7FB74417" w14:textId="23E7B455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34BC1B18" w14:textId="49B858FD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om_Date</w:t>
            </w:r>
            <w:proofErr w:type="spellEnd"/>
          </w:p>
        </w:tc>
      </w:tr>
      <w:tr w:rsidR="00C752FF" w14:paraId="50509E3F" w14:textId="77777777" w:rsidTr="00C752FF">
        <w:tc>
          <w:tcPr>
            <w:tcW w:w="2178" w:type="dxa"/>
          </w:tcPr>
          <w:p w14:paraId="1BCC6CE6" w14:textId="13E26033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0C7A7113" w14:textId="2076D54F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  <w:proofErr w:type="spellEnd"/>
          </w:p>
        </w:tc>
      </w:tr>
      <w:tr w:rsidR="00C752FF" w14:paraId="734B3B64" w14:textId="77777777" w:rsidTr="00C752FF">
        <w:tc>
          <w:tcPr>
            <w:tcW w:w="2178" w:type="dxa"/>
          </w:tcPr>
          <w:p w14:paraId="4DA7DC9F" w14:textId="77777777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3BC79927" w14:textId="23CBF7C2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C752FF" w14:paraId="05937F16" w14:textId="77777777" w:rsidTr="00C752FF">
        <w:tc>
          <w:tcPr>
            <w:tcW w:w="2178" w:type="dxa"/>
          </w:tcPr>
          <w:p w14:paraId="28325D72" w14:textId="77777777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2F37AA78" w14:textId="0CF88C05" w:rsidR="00C752FF" w:rsidRDefault="008B2FC0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36F6F94D" w14:textId="538A4A3B" w:rsidR="00C752FF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535397118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authorizations in 2nd tool</w:t>
      </w:r>
      <w:bookmarkEnd w:id="28"/>
    </w:p>
    <w:p w14:paraId="21008314" w14:textId="2FDBD38D" w:rsidR="00295D54" w:rsidRPr="00634F5C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: Search for 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Schedules and Completed Visit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BB624DB" w14:textId="3CF00585" w:rsidR="004C71D4" w:rsidRDefault="00E408B5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3B422CB0" wp14:editId="2AC383E5">
            <wp:extent cx="5731510" cy="36252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861E" w14:textId="5DEFC00C" w:rsidR="00634F5C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35249180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Schedules/Completed visits in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respons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249"/>
      </w:tblGrid>
      <w:tr w:rsidR="00C752FF" w14:paraId="3EB44A08" w14:textId="77777777" w:rsidTr="00C752FF">
        <w:tc>
          <w:tcPr>
            <w:tcW w:w="2178" w:type="dxa"/>
          </w:tcPr>
          <w:p w14:paraId="5FE9E1B4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2A84AB81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C752FF" w14:paraId="0A1C1742" w14:textId="77777777" w:rsidTr="00C752FF">
        <w:tc>
          <w:tcPr>
            <w:tcW w:w="2178" w:type="dxa"/>
          </w:tcPr>
          <w:p w14:paraId="0881F193" w14:textId="77777777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7C1D463A" w14:textId="52258D69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8B2FC0" w14:paraId="2EF5026C" w14:textId="77777777" w:rsidTr="00C752FF">
        <w:tc>
          <w:tcPr>
            <w:tcW w:w="2178" w:type="dxa"/>
          </w:tcPr>
          <w:p w14:paraId="72B4FFF0" w14:textId="45E05B0B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 first name</w:t>
            </w:r>
          </w:p>
        </w:tc>
        <w:tc>
          <w:tcPr>
            <w:tcW w:w="7064" w:type="dxa"/>
          </w:tcPr>
          <w:p w14:paraId="24CB8689" w14:textId="4E6F03BE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8B2FC0" w14:paraId="1E4545F6" w14:textId="77777777" w:rsidTr="00C752FF">
        <w:tc>
          <w:tcPr>
            <w:tcW w:w="2178" w:type="dxa"/>
          </w:tcPr>
          <w:p w14:paraId="086ABC1C" w14:textId="6F3C1AAF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 last name</w:t>
            </w:r>
          </w:p>
        </w:tc>
        <w:tc>
          <w:tcPr>
            <w:tcW w:w="7064" w:type="dxa"/>
          </w:tcPr>
          <w:p w14:paraId="01BF2D9B" w14:textId="65C811E8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8B2FC0" w14:paraId="2FAAAB98" w14:textId="77777777" w:rsidTr="00C752FF">
        <w:tc>
          <w:tcPr>
            <w:tcW w:w="2178" w:type="dxa"/>
          </w:tcPr>
          <w:p w14:paraId="6299C01D" w14:textId="234195ED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ent ID</w:t>
            </w:r>
          </w:p>
        </w:tc>
        <w:tc>
          <w:tcPr>
            <w:tcW w:w="7064" w:type="dxa"/>
          </w:tcPr>
          <w:p w14:paraId="3F6C0FE5" w14:textId="78231F4E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0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377B"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 w:rsidR="00B037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B0377B">
              <w:rPr>
                <w:rFonts w:ascii="Times New Roman" w:hAnsi="Times New Roman" w:cs="Times New Roman"/>
                <w:sz w:val="26"/>
                <w:szCs w:val="26"/>
              </w:rPr>
              <w:t>Schedule_Patient_ID</w:t>
            </w:r>
            <w:proofErr w:type="spellEnd"/>
          </w:p>
        </w:tc>
      </w:tr>
      <w:tr w:rsidR="00C752FF" w14:paraId="5263EF7E" w14:textId="77777777" w:rsidTr="00C752FF">
        <w:tc>
          <w:tcPr>
            <w:tcW w:w="2178" w:type="dxa"/>
          </w:tcPr>
          <w:p w14:paraId="5A7370FC" w14:textId="6C9AAB0C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first name</w:t>
            </w:r>
          </w:p>
        </w:tc>
        <w:tc>
          <w:tcPr>
            <w:tcW w:w="7064" w:type="dxa"/>
          </w:tcPr>
          <w:p w14:paraId="19C269DC" w14:textId="70AF074F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</w:t>
            </w:r>
            <w:r w:rsidR="002F0648"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C752FF" w14:paraId="3C7C6A19" w14:textId="77777777" w:rsidTr="00C752FF">
        <w:tc>
          <w:tcPr>
            <w:tcW w:w="2178" w:type="dxa"/>
          </w:tcPr>
          <w:p w14:paraId="7C3D1BF8" w14:textId="295D1069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last name</w:t>
            </w:r>
          </w:p>
        </w:tc>
        <w:tc>
          <w:tcPr>
            <w:tcW w:w="7064" w:type="dxa"/>
          </w:tcPr>
          <w:p w14:paraId="4F66F972" w14:textId="78A6AB77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last_name</w:t>
            </w:r>
            <w:proofErr w:type="spellEnd"/>
          </w:p>
        </w:tc>
      </w:tr>
      <w:tr w:rsidR="00C752FF" w14:paraId="20CB350C" w14:textId="77777777" w:rsidTr="00C752FF">
        <w:tc>
          <w:tcPr>
            <w:tcW w:w="2178" w:type="dxa"/>
          </w:tcPr>
          <w:p w14:paraId="4F6BF41E" w14:textId="0117EB40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ID</w:t>
            </w:r>
          </w:p>
        </w:tc>
        <w:tc>
          <w:tcPr>
            <w:tcW w:w="7064" w:type="dxa"/>
          </w:tcPr>
          <w:p w14:paraId="7B810C8B" w14:textId="52016591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0377B">
              <w:rPr>
                <w:rFonts w:ascii="Times New Roman" w:hAnsi="Times New Roman" w:cs="Times New Roman"/>
                <w:sz w:val="26"/>
                <w:szCs w:val="26"/>
              </w:rPr>
              <w:t xml:space="preserve">Schedu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Code</w:t>
            </w:r>
            <w:proofErr w:type="spellEnd"/>
          </w:p>
        </w:tc>
      </w:tr>
      <w:tr w:rsidR="00C752FF" w14:paraId="05854676" w14:textId="77777777" w:rsidTr="00C752FF">
        <w:tc>
          <w:tcPr>
            <w:tcW w:w="2178" w:type="dxa"/>
          </w:tcPr>
          <w:p w14:paraId="4185B32C" w14:textId="3FE6AC59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ID</w:t>
            </w:r>
            <w:proofErr w:type="spellEnd"/>
          </w:p>
        </w:tc>
        <w:tc>
          <w:tcPr>
            <w:tcW w:w="7064" w:type="dxa"/>
          </w:tcPr>
          <w:p w14:paraId="4137675E" w14:textId="240020E7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chedule_ID</w:t>
            </w:r>
            <w:proofErr w:type="spellEnd"/>
          </w:p>
        </w:tc>
      </w:tr>
      <w:tr w:rsidR="00C752FF" w14:paraId="73B6D2FB" w14:textId="77777777" w:rsidTr="00C752FF">
        <w:tc>
          <w:tcPr>
            <w:tcW w:w="2178" w:type="dxa"/>
          </w:tcPr>
          <w:p w14:paraId="64ECD104" w14:textId="77777777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6C1B7079" w14:textId="3BA0C1CA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ervice_Code</w:t>
            </w:r>
            <w:proofErr w:type="spellEnd"/>
          </w:p>
        </w:tc>
      </w:tr>
      <w:tr w:rsidR="00C752FF" w14:paraId="11918449" w14:textId="77777777" w:rsidTr="00C752FF">
        <w:tc>
          <w:tcPr>
            <w:tcW w:w="2178" w:type="dxa"/>
          </w:tcPr>
          <w:p w14:paraId="47C8DF4B" w14:textId="15416486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edule date from</w:t>
            </w:r>
          </w:p>
        </w:tc>
        <w:tc>
          <w:tcPr>
            <w:tcW w:w="7064" w:type="dxa"/>
          </w:tcPr>
          <w:p w14:paraId="002B20AF" w14:textId="57D6EFA3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chedule_Date</w:t>
            </w:r>
            <w:proofErr w:type="spellEnd"/>
          </w:p>
        </w:tc>
      </w:tr>
      <w:tr w:rsidR="00C752FF" w14:paraId="4234AC55" w14:textId="77777777" w:rsidTr="00C752FF">
        <w:tc>
          <w:tcPr>
            <w:tcW w:w="2178" w:type="dxa"/>
          </w:tcPr>
          <w:p w14:paraId="168CAC88" w14:textId="1EF71DBF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edule date to</w:t>
            </w:r>
          </w:p>
        </w:tc>
        <w:tc>
          <w:tcPr>
            <w:tcW w:w="7064" w:type="dxa"/>
          </w:tcPr>
          <w:p w14:paraId="2DC38E3E" w14:textId="434450E5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chedule_Date</w:t>
            </w:r>
            <w:proofErr w:type="spellEnd"/>
          </w:p>
        </w:tc>
      </w:tr>
      <w:tr w:rsidR="00C752FF" w14:paraId="5B7477FF" w14:textId="77777777" w:rsidTr="00C752FF">
        <w:tc>
          <w:tcPr>
            <w:tcW w:w="2178" w:type="dxa"/>
          </w:tcPr>
          <w:p w14:paraId="79C413B0" w14:textId="6E572B14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start</w:t>
            </w:r>
          </w:p>
        </w:tc>
        <w:tc>
          <w:tcPr>
            <w:tcW w:w="7064" w:type="dxa"/>
          </w:tcPr>
          <w:p w14:paraId="72344CD5" w14:textId="0F7FCD7D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chedule_Start_Date</w:t>
            </w:r>
            <w:proofErr w:type="spellEnd"/>
          </w:p>
        </w:tc>
      </w:tr>
      <w:tr w:rsidR="00C752FF" w14:paraId="2574893A" w14:textId="77777777" w:rsidTr="00C752FF">
        <w:tc>
          <w:tcPr>
            <w:tcW w:w="2178" w:type="dxa"/>
          </w:tcPr>
          <w:p w14:paraId="1E2C4BC7" w14:textId="60AD7A3A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end</w:t>
            </w:r>
          </w:p>
        </w:tc>
        <w:tc>
          <w:tcPr>
            <w:tcW w:w="7064" w:type="dxa"/>
          </w:tcPr>
          <w:p w14:paraId="2463D87A" w14:textId="66B2EFC9" w:rsidR="00C752FF" w:rsidRDefault="002F064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ules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Exp_Schedule_End_Date</w:t>
            </w:r>
            <w:proofErr w:type="spellEnd"/>
          </w:p>
        </w:tc>
      </w:tr>
      <w:tr w:rsidR="00C752FF" w14:paraId="3C507894" w14:textId="77777777" w:rsidTr="00C752FF">
        <w:tc>
          <w:tcPr>
            <w:tcW w:w="2178" w:type="dxa"/>
          </w:tcPr>
          <w:p w14:paraId="02C145CC" w14:textId="276CBA58" w:rsidR="00C752FF" w:rsidRDefault="00C752F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s completed</w:t>
            </w:r>
          </w:p>
        </w:tc>
        <w:tc>
          <w:tcPr>
            <w:tcW w:w="7064" w:type="dxa"/>
          </w:tcPr>
          <w:p w14:paraId="4B9F60C6" w14:textId="16C0D8DA" w:rsidR="00C752FF" w:rsidRDefault="003C655C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 checked, check if the schedule is in Completed Visits.</w:t>
            </w:r>
          </w:p>
        </w:tc>
      </w:tr>
    </w:tbl>
    <w:p w14:paraId="5CCC590A" w14:textId="6CBB3F8A" w:rsidR="00C752FF" w:rsidRPr="00A764AC" w:rsidRDefault="00B0377B" w:rsidP="00A764A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535397119"/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Schedules/Completed visits in 2nd tool</w:t>
      </w:r>
      <w:bookmarkEnd w:id="30"/>
    </w:p>
    <w:p w14:paraId="7D81E067" w14:textId="34650C8A" w:rsidR="00DD753C" w:rsidRDefault="00DD753C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4.4:</w:t>
      </w:r>
      <w:r w:rsidR="00FD5754">
        <w:rPr>
          <w:rFonts w:ascii="Times New Roman" w:hAnsi="Times New Roman" w:cs="Times New Roman"/>
          <w:color w:val="000000"/>
          <w:sz w:val="26"/>
          <w:szCs w:val="26"/>
        </w:rPr>
        <w:t xml:space="preserve"> Search for Billing visits.</w:t>
      </w:r>
    </w:p>
    <w:p w14:paraId="354AFEE9" w14:textId="6DC39169" w:rsidR="004C71D4" w:rsidRDefault="00E408B5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286AF338" wp14:editId="758D977E">
            <wp:extent cx="5731510" cy="3594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E8C5" w14:textId="743DEC3E" w:rsidR="00A37A83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3524918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Billing Visits in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respons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C752FF" w14:paraId="5B3BD930" w14:textId="77777777" w:rsidTr="00C752FF">
        <w:tc>
          <w:tcPr>
            <w:tcW w:w="2178" w:type="dxa"/>
          </w:tcPr>
          <w:p w14:paraId="184B1BD9" w14:textId="77777777" w:rsidR="00C752FF" w:rsidRPr="00A764AC" w:rsidRDefault="00C752FF" w:rsidP="00A76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4A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lter</w:t>
            </w:r>
          </w:p>
        </w:tc>
        <w:tc>
          <w:tcPr>
            <w:tcW w:w="7064" w:type="dxa"/>
          </w:tcPr>
          <w:p w14:paraId="147803F0" w14:textId="77777777" w:rsidR="00C752FF" w:rsidRPr="00A764AC" w:rsidRDefault="00C752FF" w:rsidP="00A76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4AC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B0377B" w14:paraId="2ECBA238" w14:textId="77777777" w:rsidTr="00C752FF">
        <w:tc>
          <w:tcPr>
            <w:tcW w:w="2178" w:type="dxa"/>
          </w:tcPr>
          <w:p w14:paraId="4290FA5A" w14:textId="1E64CFDB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4EE12816" w14:textId="7701666E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B0377B" w14:paraId="23507955" w14:textId="77777777" w:rsidTr="00C752FF">
        <w:tc>
          <w:tcPr>
            <w:tcW w:w="2178" w:type="dxa"/>
          </w:tcPr>
          <w:p w14:paraId="551B0A18" w14:textId="66F46673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 first name</w:t>
            </w:r>
          </w:p>
        </w:tc>
        <w:tc>
          <w:tcPr>
            <w:tcW w:w="7064" w:type="dxa"/>
          </w:tcPr>
          <w:p w14:paraId="095F2D10" w14:textId="4E1CB6A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B0377B" w14:paraId="410CBA1B" w14:textId="77777777" w:rsidTr="00C752FF">
        <w:tc>
          <w:tcPr>
            <w:tcW w:w="2178" w:type="dxa"/>
          </w:tcPr>
          <w:p w14:paraId="614B8665" w14:textId="5BE27EF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 last name</w:t>
            </w:r>
          </w:p>
        </w:tc>
        <w:tc>
          <w:tcPr>
            <w:tcW w:w="7064" w:type="dxa"/>
          </w:tcPr>
          <w:p w14:paraId="296FCCB3" w14:textId="3749788B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B0377B" w14:paraId="059ADFFF" w14:textId="77777777" w:rsidTr="00C752FF">
        <w:tc>
          <w:tcPr>
            <w:tcW w:w="2178" w:type="dxa"/>
          </w:tcPr>
          <w:p w14:paraId="204C77CD" w14:textId="24B8FFAF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 ID</w:t>
            </w:r>
          </w:p>
        </w:tc>
        <w:tc>
          <w:tcPr>
            <w:tcW w:w="7064" w:type="dxa"/>
          </w:tcPr>
          <w:p w14:paraId="309CACB8" w14:textId="594CE267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lingExports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Exp_Patient_ID</w:t>
            </w:r>
            <w:proofErr w:type="spellEnd"/>
          </w:p>
        </w:tc>
      </w:tr>
      <w:tr w:rsidR="00B0377B" w14:paraId="26C9CD8A" w14:textId="77777777" w:rsidTr="00C752FF">
        <w:tc>
          <w:tcPr>
            <w:tcW w:w="2178" w:type="dxa"/>
          </w:tcPr>
          <w:p w14:paraId="7A14C5CE" w14:textId="3370777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ll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edID</w:t>
            </w:r>
            <w:proofErr w:type="spellEnd"/>
          </w:p>
        </w:tc>
        <w:tc>
          <w:tcPr>
            <w:tcW w:w="7064" w:type="dxa"/>
          </w:tcPr>
          <w:p w14:paraId="09F56900" w14:textId="1EB831A9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lingExports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Exp_Schedule_ID</w:t>
            </w:r>
            <w:proofErr w:type="spellEnd"/>
          </w:p>
        </w:tc>
      </w:tr>
      <w:tr w:rsidR="00B0377B" w14:paraId="0C460862" w14:textId="77777777" w:rsidTr="00C752FF">
        <w:tc>
          <w:tcPr>
            <w:tcW w:w="2178" w:type="dxa"/>
          </w:tcPr>
          <w:p w14:paraId="26DEE4E0" w14:textId="7079E3EB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oice number</w:t>
            </w:r>
          </w:p>
        </w:tc>
        <w:tc>
          <w:tcPr>
            <w:tcW w:w="7064" w:type="dxa"/>
          </w:tcPr>
          <w:p w14:paraId="4FFF32A0" w14:textId="3A5F023A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lingExports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Exp_InvoiceNumber</w:t>
            </w:r>
            <w:proofErr w:type="spellEnd"/>
          </w:p>
        </w:tc>
      </w:tr>
      <w:tr w:rsidR="00B0377B" w14:paraId="72F8B59B" w14:textId="77777777" w:rsidTr="00C752FF">
        <w:tc>
          <w:tcPr>
            <w:tcW w:w="2178" w:type="dxa"/>
          </w:tcPr>
          <w:p w14:paraId="75BC4C6C" w14:textId="0D304872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ing date from</w:t>
            </w:r>
          </w:p>
        </w:tc>
        <w:tc>
          <w:tcPr>
            <w:tcW w:w="7064" w:type="dxa"/>
          </w:tcPr>
          <w:p w14:paraId="53CCCD9C" w14:textId="075A606D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lingExports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B0377B" w14:paraId="569E9A94" w14:textId="77777777" w:rsidTr="00C752FF">
        <w:tc>
          <w:tcPr>
            <w:tcW w:w="2178" w:type="dxa"/>
          </w:tcPr>
          <w:p w14:paraId="4A5BF6A4" w14:textId="5544F951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ing date to</w:t>
            </w:r>
          </w:p>
        </w:tc>
        <w:tc>
          <w:tcPr>
            <w:tcW w:w="7064" w:type="dxa"/>
          </w:tcPr>
          <w:p w14:paraId="4511CAD1" w14:textId="367985CC" w:rsidR="00B0377B" w:rsidRDefault="00B0377B" w:rsidP="00A764AC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llingExports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</w:tbl>
    <w:p w14:paraId="11493B3B" w14:textId="290872A9" w:rsidR="00C752FF" w:rsidRPr="00A764AC" w:rsidRDefault="00A764AC" w:rsidP="00A764AC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535397120"/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Billings in 2nd tool</w:t>
      </w:r>
      <w:bookmarkEnd w:id="32"/>
    </w:p>
    <w:p w14:paraId="3AE8F5D8" w14:textId="2A6409F0" w:rsidR="00DD753C" w:rsidRDefault="00DD753C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4.5:</w:t>
      </w:r>
      <w:r w:rsidR="00FD5754">
        <w:rPr>
          <w:rFonts w:ascii="Times New Roman" w:hAnsi="Times New Roman" w:cs="Times New Roman"/>
          <w:color w:val="000000"/>
          <w:sz w:val="26"/>
          <w:szCs w:val="26"/>
        </w:rPr>
        <w:t xml:space="preserve"> Search for Caregivers (Staffs).</w:t>
      </w:r>
    </w:p>
    <w:p w14:paraId="3BB3AE6F" w14:textId="1099D607" w:rsidR="004C71D4" w:rsidRDefault="00E408B5" w:rsidP="004C71D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9D1992C" wp14:editId="4DDE1AD5">
            <wp:extent cx="5731510" cy="28708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2098" w14:textId="45E96BD6" w:rsidR="003B3938" w:rsidRPr="00A764AC" w:rsidRDefault="004C71D4" w:rsidP="00A764A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3524918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Caregivers in </w:t>
      </w:r>
      <w:proofErr w:type="spellStart"/>
      <w:r w:rsidRPr="004C71D4">
        <w:rPr>
          <w:rFonts w:ascii="Times New Roman" w:hAnsi="Times New Roman" w:cs="Times New Roman"/>
          <w:color w:val="auto"/>
          <w:sz w:val="24"/>
          <w:szCs w:val="24"/>
        </w:rPr>
        <w:t>HHAX</w:t>
      </w:r>
      <w:proofErr w:type="spellEnd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respons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BD4CCC" w14:paraId="4882E8B5" w14:textId="77777777" w:rsidTr="009D7776">
        <w:tc>
          <w:tcPr>
            <w:tcW w:w="2178" w:type="dxa"/>
          </w:tcPr>
          <w:p w14:paraId="64257274" w14:textId="77777777" w:rsidR="00BD4CCC" w:rsidRPr="00A764AC" w:rsidRDefault="00BD4CCC" w:rsidP="00A76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4AC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0BA4B365" w14:textId="77777777" w:rsidR="00BD4CCC" w:rsidRPr="00A764AC" w:rsidRDefault="00BD4CCC" w:rsidP="00A76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4AC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BD4CCC" w14:paraId="4A20293B" w14:textId="77777777" w:rsidTr="009D7776">
        <w:tc>
          <w:tcPr>
            <w:tcW w:w="2178" w:type="dxa"/>
          </w:tcPr>
          <w:p w14:paraId="39C8BAA1" w14:textId="77777777" w:rsidR="00BD4CCC" w:rsidRDefault="00BD4CCC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64AC8967" w14:textId="2CC8F999" w:rsidR="00BD4CCC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B0377B" w14:paraId="4FA7DBE2" w14:textId="77777777" w:rsidTr="009D7776">
        <w:tc>
          <w:tcPr>
            <w:tcW w:w="2178" w:type="dxa"/>
          </w:tcPr>
          <w:p w14:paraId="4EDA9D17" w14:textId="72C33497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first name</w:t>
            </w:r>
          </w:p>
        </w:tc>
        <w:tc>
          <w:tcPr>
            <w:tcW w:w="7064" w:type="dxa"/>
          </w:tcPr>
          <w:p w14:paraId="33C96155" w14:textId="48141E07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first_name</w:t>
            </w:r>
            <w:proofErr w:type="spellEnd"/>
          </w:p>
        </w:tc>
      </w:tr>
      <w:tr w:rsidR="00B0377B" w14:paraId="0A024473" w14:textId="77777777" w:rsidTr="009D7776">
        <w:tc>
          <w:tcPr>
            <w:tcW w:w="2178" w:type="dxa"/>
          </w:tcPr>
          <w:p w14:paraId="75AB5D6B" w14:textId="2A8A372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last name</w:t>
            </w:r>
          </w:p>
        </w:tc>
        <w:tc>
          <w:tcPr>
            <w:tcW w:w="7064" w:type="dxa"/>
          </w:tcPr>
          <w:p w14:paraId="4A2BB66D" w14:textId="51D92D4F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last_name</w:t>
            </w:r>
            <w:proofErr w:type="spellEnd"/>
          </w:p>
        </w:tc>
      </w:tr>
      <w:tr w:rsidR="00B0377B" w14:paraId="5C42A674" w14:textId="77777777" w:rsidTr="009D7776">
        <w:tc>
          <w:tcPr>
            <w:tcW w:w="2178" w:type="dxa"/>
          </w:tcPr>
          <w:p w14:paraId="1408A2E2" w14:textId="191E75C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iver ID</w:t>
            </w:r>
          </w:p>
        </w:tc>
        <w:tc>
          <w:tcPr>
            <w:tcW w:w="7064" w:type="dxa"/>
          </w:tcPr>
          <w:p w14:paraId="2A5D66EF" w14:textId="4E8E34A3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Caregiver_Code</w:t>
            </w:r>
            <w:proofErr w:type="spellEnd"/>
          </w:p>
        </w:tc>
      </w:tr>
      <w:tr w:rsidR="00B0377B" w14:paraId="4E6D85A6" w14:textId="77777777" w:rsidTr="009D7776">
        <w:tc>
          <w:tcPr>
            <w:tcW w:w="2178" w:type="dxa"/>
          </w:tcPr>
          <w:p w14:paraId="03F8A2DC" w14:textId="521E2079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SN</w:t>
            </w:r>
          </w:p>
        </w:tc>
        <w:tc>
          <w:tcPr>
            <w:tcW w:w="7064" w:type="dxa"/>
          </w:tcPr>
          <w:p w14:paraId="748C88EB" w14:textId="369D4308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SSN</w:t>
            </w:r>
            <w:proofErr w:type="spellEnd"/>
          </w:p>
        </w:tc>
      </w:tr>
      <w:tr w:rsidR="00B0377B" w14:paraId="66473534" w14:textId="77777777" w:rsidTr="009D7776">
        <w:tc>
          <w:tcPr>
            <w:tcW w:w="2178" w:type="dxa"/>
          </w:tcPr>
          <w:p w14:paraId="5AAD08E5" w14:textId="37EF9E95" w:rsidR="00B0377B" w:rsidRDefault="00B0377B" w:rsidP="00A764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064" w:type="dxa"/>
          </w:tcPr>
          <w:p w14:paraId="3B3B1FFE" w14:textId="520A2CBC" w:rsidR="00B0377B" w:rsidRDefault="00B0377B" w:rsidP="00A764AC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regiver_export_respon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Car_Status</w:t>
            </w:r>
            <w:proofErr w:type="spellEnd"/>
          </w:p>
        </w:tc>
      </w:tr>
    </w:tbl>
    <w:p w14:paraId="077DF924" w14:textId="0D8DF7AD" w:rsidR="00BD4CCC" w:rsidRPr="00A764AC" w:rsidRDefault="00A764AC" w:rsidP="00A764AC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535397121"/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76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Caregivers in 2nd tool</w:t>
      </w:r>
      <w:bookmarkEnd w:id="34"/>
    </w:p>
    <w:sectPr w:rsidR="00BD4CCC" w:rsidRPr="00A764AC">
      <w:footerReference w:type="default" r:id="rId2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588D0" w14:textId="77777777" w:rsidR="00E27095" w:rsidRDefault="00E27095">
      <w:pPr>
        <w:spacing w:after="0" w:line="240" w:lineRule="auto"/>
      </w:pPr>
      <w:r>
        <w:separator/>
      </w:r>
    </w:p>
  </w:endnote>
  <w:endnote w:type="continuationSeparator" w:id="0">
    <w:p w14:paraId="2CA65467" w14:textId="77777777" w:rsidR="00E27095" w:rsidRDefault="00E2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BB96" w14:textId="3631516E" w:rsidR="003674EA" w:rsidRPr="00C75563" w:rsidRDefault="003674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mallCaps/>
        <w:sz w:val="26"/>
        <w:szCs w:val="26"/>
      </w:rPr>
    </w:pPr>
    <w:r w:rsidRPr="00C75563">
      <w:rPr>
        <w:rFonts w:ascii="Times New Roman" w:hAnsi="Times New Roman" w:cs="Times New Roman"/>
        <w:smallCaps/>
        <w:sz w:val="26"/>
        <w:szCs w:val="26"/>
      </w:rPr>
      <w:t xml:space="preserve">page 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begin"/>
    </w:r>
    <w:r w:rsidRPr="00296ADB">
      <w:rPr>
        <w:rFonts w:ascii="Times New Roman" w:hAnsi="Times New Roman" w:cs="Times New Roman"/>
        <w:smallCaps/>
        <w:sz w:val="24"/>
        <w:szCs w:val="24"/>
      </w:rPr>
      <w:instrText>PAGE</w:instrTex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separate"/>
    </w:r>
    <w:r>
      <w:rPr>
        <w:rFonts w:ascii="Times New Roman" w:hAnsi="Times New Roman" w:cs="Times New Roman"/>
        <w:smallCaps/>
        <w:noProof/>
        <w:sz w:val="24"/>
        <w:szCs w:val="24"/>
      </w:rPr>
      <w:t>20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end"/>
    </w:r>
  </w:p>
  <w:p w14:paraId="2B936AD2" w14:textId="77777777" w:rsidR="003674EA" w:rsidRDefault="003674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485D" w14:textId="77777777" w:rsidR="00E27095" w:rsidRDefault="00E27095">
      <w:pPr>
        <w:spacing w:after="0" w:line="240" w:lineRule="auto"/>
      </w:pPr>
      <w:r>
        <w:separator/>
      </w:r>
    </w:p>
  </w:footnote>
  <w:footnote w:type="continuationSeparator" w:id="0">
    <w:p w14:paraId="47BB4B59" w14:textId="77777777" w:rsidR="00E27095" w:rsidRDefault="00E2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0A1"/>
    <w:multiLevelType w:val="multilevel"/>
    <w:tmpl w:val="6082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AE34C9"/>
    <w:multiLevelType w:val="hybridMultilevel"/>
    <w:tmpl w:val="8F8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720"/>
    <w:multiLevelType w:val="hybridMultilevel"/>
    <w:tmpl w:val="9DE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CE0"/>
    <w:multiLevelType w:val="multilevel"/>
    <w:tmpl w:val="E7402CD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D0C21"/>
    <w:multiLevelType w:val="hybridMultilevel"/>
    <w:tmpl w:val="460CB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09EB"/>
    <w:multiLevelType w:val="multilevel"/>
    <w:tmpl w:val="AC280A60"/>
    <w:lvl w:ilvl="0">
      <w:start w:val="1"/>
      <w:numFmt w:val="bullet"/>
      <w:lvlText w:val="●"/>
      <w:lvlJc w:val="left"/>
      <w:pPr>
        <w:ind w:left="63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7B198E"/>
    <w:multiLevelType w:val="multilevel"/>
    <w:tmpl w:val="30ACB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33C0D"/>
    <w:multiLevelType w:val="hybridMultilevel"/>
    <w:tmpl w:val="E490F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2A9"/>
    <w:multiLevelType w:val="multilevel"/>
    <w:tmpl w:val="5A8E62B4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7804EC"/>
    <w:multiLevelType w:val="multilevel"/>
    <w:tmpl w:val="F1D62ECE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4653AD"/>
    <w:multiLevelType w:val="hybridMultilevel"/>
    <w:tmpl w:val="058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913"/>
    <w:multiLevelType w:val="multilevel"/>
    <w:tmpl w:val="C90C7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745B41"/>
    <w:multiLevelType w:val="hybridMultilevel"/>
    <w:tmpl w:val="BC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20D6"/>
    <w:multiLevelType w:val="hybridMultilevel"/>
    <w:tmpl w:val="CA7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763"/>
    <w:multiLevelType w:val="multilevel"/>
    <w:tmpl w:val="97A8A77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3E6"/>
    <w:multiLevelType w:val="hybridMultilevel"/>
    <w:tmpl w:val="79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600"/>
    <w:multiLevelType w:val="hybridMultilevel"/>
    <w:tmpl w:val="55E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AA"/>
    <w:multiLevelType w:val="hybridMultilevel"/>
    <w:tmpl w:val="4A3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831"/>
    <w:multiLevelType w:val="hybridMultilevel"/>
    <w:tmpl w:val="91E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7AD"/>
    <w:multiLevelType w:val="multilevel"/>
    <w:tmpl w:val="9ADC6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30BC6"/>
    <w:multiLevelType w:val="hybridMultilevel"/>
    <w:tmpl w:val="8B70C092"/>
    <w:lvl w:ilvl="0" w:tplc="0EC27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5F1D"/>
    <w:multiLevelType w:val="hybridMultilevel"/>
    <w:tmpl w:val="E3B66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376518"/>
    <w:multiLevelType w:val="multilevel"/>
    <w:tmpl w:val="49327E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B1790"/>
    <w:multiLevelType w:val="hybridMultilevel"/>
    <w:tmpl w:val="557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A67"/>
    <w:multiLevelType w:val="multilevel"/>
    <w:tmpl w:val="E8603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707C8C"/>
    <w:multiLevelType w:val="hybridMultilevel"/>
    <w:tmpl w:val="E68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5"/>
  </w:num>
  <w:num w:numId="24">
    <w:abstractNumId w:val="16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5D54"/>
    <w:rsid w:val="000072FD"/>
    <w:rsid w:val="00010962"/>
    <w:rsid w:val="00023915"/>
    <w:rsid w:val="0005410A"/>
    <w:rsid w:val="000A2282"/>
    <w:rsid w:val="000B7E74"/>
    <w:rsid w:val="000D507D"/>
    <w:rsid w:val="000D7DD8"/>
    <w:rsid w:val="000E02F7"/>
    <w:rsid w:val="000F19B4"/>
    <w:rsid w:val="00126292"/>
    <w:rsid w:val="001745E3"/>
    <w:rsid w:val="001776A2"/>
    <w:rsid w:val="00190E04"/>
    <w:rsid w:val="001D7231"/>
    <w:rsid w:val="001F0787"/>
    <w:rsid w:val="00206505"/>
    <w:rsid w:val="002329BD"/>
    <w:rsid w:val="00233DDD"/>
    <w:rsid w:val="002413E8"/>
    <w:rsid w:val="00295D54"/>
    <w:rsid w:val="00296ADB"/>
    <w:rsid w:val="002A0A26"/>
    <w:rsid w:val="002B15BD"/>
    <w:rsid w:val="002B39A3"/>
    <w:rsid w:val="002B5445"/>
    <w:rsid w:val="002E452A"/>
    <w:rsid w:val="002F0648"/>
    <w:rsid w:val="002F0FCD"/>
    <w:rsid w:val="002F4439"/>
    <w:rsid w:val="00310C97"/>
    <w:rsid w:val="00325F4C"/>
    <w:rsid w:val="00327F45"/>
    <w:rsid w:val="0035289C"/>
    <w:rsid w:val="00367158"/>
    <w:rsid w:val="003674EA"/>
    <w:rsid w:val="0038202B"/>
    <w:rsid w:val="00387379"/>
    <w:rsid w:val="003A3415"/>
    <w:rsid w:val="003A447E"/>
    <w:rsid w:val="003A4483"/>
    <w:rsid w:val="003B1978"/>
    <w:rsid w:val="003B3938"/>
    <w:rsid w:val="003C655C"/>
    <w:rsid w:val="003E6DB0"/>
    <w:rsid w:val="003F0175"/>
    <w:rsid w:val="00421E75"/>
    <w:rsid w:val="004338F8"/>
    <w:rsid w:val="00436AF1"/>
    <w:rsid w:val="00443988"/>
    <w:rsid w:val="00451629"/>
    <w:rsid w:val="00487C07"/>
    <w:rsid w:val="004A2CDF"/>
    <w:rsid w:val="004C71D4"/>
    <w:rsid w:val="004D335C"/>
    <w:rsid w:val="004E5554"/>
    <w:rsid w:val="004F62F8"/>
    <w:rsid w:val="005128AA"/>
    <w:rsid w:val="005652AA"/>
    <w:rsid w:val="005867DB"/>
    <w:rsid w:val="00586F21"/>
    <w:rsid w:val="005902D5"/>
    <w:rsid w:val="005A01E7"/>
    <w:rsid w:val="005D124E"/>
    <w:rsid w:val="005F6D15"/>
    <w:rsid w:val="00615D36"/>
    <w:rsid w:val="0061785C"/>
    <w:rsid w:val="00625CE0"/>
    <w:rsid w:val="006320EC"/>
    <w:rsid w:val="00634F5C"/>
    <w:rsid w:val="00661A72"/>
    <w:rsid w:val="00681BD8"/>
    <w:rsid w:val="006850EA"/>
    <w:rsid w:val="0068761E"/>
    <w:rsid w:val="00697DA3"/>
    <w:rsid w:val="006A6BAD"/>
    <w:rsid w:val="006B55B0"/>
    <w:rsid w:val="006B68B6"/>
    <w:rsid w:val="006C266D"/>
    <w:rsid w:val="006D71FB"/>
    <w:rsid w:val="006E03B9"/>
    <w:rsid w:val="006E5697"/>
    <w:rsid w:val="00700BF4"/>
    <w:rsid w:val="007149B5"/>
    <w:rsid w:val="00715EC5"/>
    <w:rsid w:val="00722DAF"/>
    <w:rsid w:val="00723F31"/>
    <w:rsid w:val="007368F7"/>
    <w:rsid w:val="00776161"/>
    <w:rsid w:val="00784A76"/>
    <w:rsid w:val="00796213"/>
    <w:rsid w:val="007B0D1A"/>
    <w:rsid w:val="007B42BC"/>
    <w:rsid w:val="007C2E96"/>
    <w:rsid w:val="007C73EE"/>
    <w:rsid w:val="007D0EE4"/>
    <w:rsid w:val="007D3009"/>
    <w:rsid w:val="007E7AC8"/>
    <w:rsid w:val="00804B1B"/>
    <w:rsid w:val="00827896"/>
    <w:rsid w:val="008417F2"/>
    <w:rsid w:val="00880A93"/>
    <w:rsid w:val="008979F8"/>
    <w:rsid w:val="008A1F82"/>
    <w:rsid w:val="008B0656"/>
    <w:rsid w:val="008B07F0"/>
    <w:rsid w:val="008B2FC0"/>
    <w:rsid w:val="008C1F32"/>
    <w:rsid w:val="008C3CD4"/>
    <w:rsid w:val="008C6A00"/>
    <w:rsid w:val="009171BF"/>
    <w:rsid w:val="0092320C"/>
    <w:rsid w:val="0093159A"/>
    <w:rsid w:val="00967512"/>
    <w:rsid w:val="009812DA"/>
    <w:rsid w:val="009A72B3"/>
    <w:rsid w:val="009A7878"/>
    <w:rsid w:val="009C7A5F"/>
    <w:rsid w:val="009D26B3"/>
    <w:rsid w:val="009D7776"/>
    <w:rsid w:val="009F0275"/>
    <w:rsid w:val="00A00E3D"/>
    <w:rsid w:val="00A03053"/>
    <w:rsid w:val="00A15897"/>
    <w:rsid w:val="00A26407"/>
    <w:rsid w:val="00A37A83"/>
    <w:rsid w:val="00A41DF7"/>
    <w:rsid w:val="00A5249C"/>
    <w:rsid w:val="00A75251"/>
    <w:rsid w:val="00A764AC"/>
    <w:rsid w:val="00A77C37"/>
    <w:rsid w:val="00AA14D9"/>
    <w:rsid w:val="00AB64B6"/>
    <w:rsid w:val="00AC0DAD"/>
    <w:rsid w:val="00AE049A"/>
    <w:rsid w:val="00AF47D8"/>
    <w:rsid w:val="00B0377B"/>
    <w:rsid w:val="00B16678"/>
    <w:rsid w:val="00B31D85"/>
    <w:rsid w:val="00B47071"/>
    <w:rsid w:val="00B52F76"/>
    <w:rsid w:val="00B65EE6"/>
    <w:rsid w:val="00B72403"/>
    <w:rsid w:val="00B865EF"/>
    <w:rsid w:val="00B91717"/>
    <w:rsid w:val="00BA5386"/>
    <w:rsid w:val="00BA631B"/>
    <w:rsid w:val="00BC3B0F"/>
    <w:rsid w:val="00BD4CCC"/>
    <w:rsid w:val="00BD4D86"/>
    <w:rsid w:val="00BD7D23"/>
    <w:rsid w:val="00C024F3"/>
    <w:rsid w:val="00C24629"/>
    <w:rsid w:val="00C258AC"/>
    <w:rsid w:val="00C41D0D"/>
    <w:rsid w:val="00C452C5"/>
    <w:rsid w:val="00C55EB7"/>
    <w:rsid w:val="00C67DE9"/>
    <w:rsid w:val="00C70CC2"/>
    <w:rsid w:val="00C752FF"/>
    <w:rsid w:val="00C75563"/>
    <w:rsid w:val="00C93B97"/>
    <w:rsid w:val="00CC14A9"/>
    <w:rsid w:val="00CC4960"/>
    <w:rsid w:val="00CD3DF4"/>
    <w:rsid w:val="00CF0456"/>
    <w:rsid w:val="00D02937"/>
    <w:rsid w:val="00D07D0D"/>
    <w:rsid w:val="00D16691"/>
    <w:rsid w:val="00D2665D"/>
    <w:rsid w:val="00D26EE1"/>
    <w:rsid w:val="00D42A98"/>
    <w:rsid w:val="00DA4540"/>
    <w:rsid w:val="00DD5EE1"/>
    <w:rsid w:val="00DD753C"/>
    <w:rsid w:val="00E16394"/>
    <w:rsid w:val="00E27095"/>
    <w:rsid w:val="00E408B5"/>
    <w:rsid w:val="00E53596"/>
    <w:rsid w:val="00E666B2"/>
    <w:rsid w:val="00E808B3"/>
    <w:rsid w:val="00E936B5"/>
    <w:rsid w:val="00EC27AA"/>
    <w:rsid w:val="00EE4C06"/>
    <w:rsid w:val="00F03237"/>
    <w:rsid w:val="00F243C4"/>
    <w:rsid w:val="00F30B68"/>
    <w:rsid w:val="00F44CB5"/>
    <w:rsid w:val="00F47F16"/>
    <w:rsid w:val="00F6554C"/>
    <w:rsid w:val="00F921C0"/>
    <w:rsid w:val="00F92756"/>
    <w:rsid w:val="00F93B76"/>
    <w:rsid w:val="00FD0587"/>
    <w:rsid w:val="00FD5754"/>
    <w:rsid w:val="00FD7223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75F6"/>
  <w15:docId w15:val="{153808A4-2366-4E0D-95E2-01A88DB3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14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5EE6"/>
    <w:pPr>
      <w:tabs>
        <w:tab w:val="left" w:pos="440"/>
        <w:tab w:val="right" w:pos="9016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CC14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41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63"/>
  </w:style>
  <w:style w:type="paragraph" w:styleId="Footer">
    <w:name w:val="footer"/>
    <w:basedOn w:val="Normal"/>
    <w:link w:val="Foot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63"/>
  </w:style>
  <w:style w:type="paragraph" w:styleId="TableofFigures">
    <w:name w:val="table of figures"/>
    <w:basedOn w:val="Normal"/>
    <w:next w:val="Normal"/>
    <w:uiPriority w:val="99"/>
    <w:unhideWhenUsed/>
    <w:rsid w:val="00B65E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04B6-E35C-4AD8-BB33-0D2662D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3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89</cp:revision>
  <dcterms:created xsi:type="dcterms:W3CDTF">2019-01-13T09:49:00Z</dcterms:created>
  <dcterms:modified xsi:type="dcterms:W3CDTF">2019-01-21T03:31:00Z</dcterms:modified>
</cp:coreProperties>
</file>